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97F" w:rsidRPr="002024AB" w:rsidRDefault="00742BFD" w:rsidP="002024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4AB">
        <w:rPr>
          <w:rFonts w:ascii="Times New Roman" w:hAnsi="Times New Roman" w:cs="Times New Roman"/>
          <w:b/>
          <w:sz w:val="28"/>
          <w:szCs w:val="28"/>
        </w:rPr>
        <w:t>С</w:t>
      </w:r>
      <w:r w:rsidR="006E697F" w:rsidRPr="002024AB">
        <w:rPr>
          <w:rFonts w:ascii="Times New Roman" w:hAnsi="Times New Roman" w:cs="Times New Roman"/>
          <w:b/>
          <w:sz w:val="28"/>
          <w:szCs w:val="28"/>
        </w:rPr>
        <w:t>ОВЕТ ДЕПУТАТОВ МАЙСКОГО СЕЛЬСОВЕТА</w:t>
      </w:r>
    </w:p>
    <w:p w:rsidR="006E697F" w:rsidRPr="002024AB" w:rsidRDefault="006E697F" w:rsidP="002024AB">
      <w:pPr>
        <w:spacing w:after="0" w:line="240" w:lineRule="auto"/>
        <w:ind w:hanging="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24AB">
        <w:rPr>
          <w:rFonts w:ascii="Times New Roman" w:hAnsi="Times New Roman" w:cs="Times New Roman"/>
          <w:b/>
          <w:bCs/>
          <w:sz w:val="28"/>
          <w:szCs w:val="28"/>
        </w:rPr>
        <w:t>ЧЕРЕПАНОВСКОГО РАЙОНА</w:t>
      </w:r>
    </w:p>
    <w:p w:rsidR="006E697F" w:rsidRDefault="006E697F" w:rsidP="006E697F">
      <w:pPr>
        <w:spacing w:after="0" w:line="240" w:lineRule="auto"/>
        <w:ind w:hanging="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СИБИРСКОЙ ОБЛАСТИ</w:t>
      </w:r>
    </w:p>
    <w:p w:rsidR="006E697F" w:rsidRDefault="00740E11" w:rsidP="00467927">
      <w:pPr>
        <w:spacing w:after="0" w:line="240" w:lineRule="auto"/>
        <w:ind w:hanging="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7927">
        <w:rPr>
          <w:rFonts w:ascii="Times New Roman" w:hAnsi="Times New Roman" w:cs="Times New Roman"/>
          <w:b/>
          <w:bCs/>
          <w:sz w:val="28"/>
          <w:szCs w:val="28"/>
        </w:rPr>
        <w:t>ПЯТОГО СОЗЫВА</w:t>
      </w:r>
    </w:p>
    <w:p w:rsidR="00467927" w:rsidRDefault="00467927" w:rsidP="00467927">
      <w:pPr>
        <w:spacing w:after="0" w:line="240" w:lineRule="auto"/>
        <w:ind w:hanging="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697F" w:rsidRDefault="006E697F" w:rsidP="006E69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 Е Ш Е Н И Е </w:t>
      </w:r>
      <w:r w:rsidR="00F655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6551C" w:rsidRDefault="00C50F19" w:rsidP="004679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ят</w:t>
      </w:r>
      <w:r w:rsidR="00F6551C">
        <w:rPr>
          <w:rFonts w:ascii="Times New Roman" w:hAnsi="Times New Roman" w:cs="Times New Roman"/>
          <w:b/>
          <w:bCs/>
          <w:sz w:val="28"/>
          <w:szCs w:val="28"/>
        </w:rPr>
        <w:t>надцатой сессии</w:t>
      </w:r>
    </w:p>
    <w:p w:rsidR="00C50F19" w:rsidRPr="00467927" w:rsidRDefault="00C50F19" w:rsidP="004679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6551C" w:rsidTr="00F6551C">
        <w:tc>
          <w:tcPr>
            <w:tcW w:w="3190" w:type="dxa"/>
          </w:tcPr>
          <w:p w:rsidR="00F6551C" w:rsidRDefault="00C50F19" w:rsidP="00F655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  <w:r w:rsidR="00F655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2.2016</w:t>
            </w:r>
          </w:p>
        </w:tc>
        <w:tc>
          <w:tcPr>
            <w:tcW w:w="3190" w:type="dxa"/>
          </w:tcPr>
          <w:p w:rsidR="00F6551C" w:rsidRDefault="00F6551C" w:rsidP="00F655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Майский</w:t>
            </w:r>
          </w:p>
        </w:tc>
        <w:tc>
          <w:tcPr>
            <w:tcW w:w="3191" w:type="dxa"/>
          </w:tcPr>
          <w:p w:rsidR="00F6551C" w:rsidRDefault="00B50EE3" w:rsidP="00C50F19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="00C50F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</w:t>
            </w:r>
          </w:p>
        </w:tc>
      </w:tr>
    </w:tbl>
    <w:p w:rsidR="006E697F" w:rsidRDefault="00742BFD" w:rsidP="006E69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6E697F">
        <w:rPr>
          <w:rFonts w:ascii="Times New Roman" w:hAnsi="Times New Roman" w:cs="Times New Roman"/>
          <w:sz w:val="28"/>
          <w:szCs w:val="28"/>
        </w:rPr>
        <w:tab/>
      </w:r>
      <w:r w:rsidR="006E697F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6E697F" w:rsidRPr="00742BFD" w:rsidRDefault="00742BFD" w:rsidP="0046792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BF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50F1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024AB">
        <w:rPr>
          <w:rFonts w:ascii="Times New Roman" w:hAnsi="Times New Roman" w:cs="Times New Roman"/>
          <w:b/>
          <w:sz w:val="28"/>
          <w:szCs w:val="28"/>
        </w:rPr>
        <w:t>прогнозе плана со</w:t>
      </w:r>
      <w:r w:rsidR="00467927">
        <w:rPr>
          <w:rFonts w:ascii="Times New Roman" w:hAnsi="Times New Roman" w:cs="Times New Roman"/>
          <w:b/>
          <w:sz w:val="28"/>
          <w:szCs w:val="28"/>
        </w:rPr>
        <w:t xml:space="preserve">циально-экономического развития </w:t>
      </w:r>
      <w:r w:rsidR="006E697F" w:rsidRPr="00742BFD">
        <w:rPr>
          <w:rFonts w:ascii="Times New Roman" w:hAnsi="Times New Roman" w:cs="Times New Roman"/>
          <w:b/>
          <w:sz w:val="28"/>
          <w:szCs w:val="28"/>
        </w:rPr>
        <w:t>Майского сельсовета Черепановско</w:t>
      </w:r>
      <w:r w:rsidRPr="00742BFD">
        <w:rPr>
          <w:rFonts w:ascii="Times New Roman" w:hAnsi="Times New Roman" w:cs="Times New Roman"/>
          <w:b/>
          <w:sz w:val="28"/>
          <w:szCs w:val="28"/>
        </w:rPr>
        <w:t xml:space="preserve">го района Новосибирской области </w:t>
      </w:r>
      <w:r w:rsidR="006E697F" w:rsidRPr="00742BFD">
        <w:rPr>
          <w:rFonts w:ascii="Times New Roman" w:hAnsi="Times New Roman" w:cs="Times New Roman"/>
          <w:b/>
          <w:sz w:val="28"/>
          <w:szCs w:val="28"/>
        </w:rPr>
        <w:t xml:space="preserve">на 2017 </w:t>
      </w:r>
      <w:r w:rsidR="00B11880">
        <w:rPr>
          <w:rFonts w:ascii="Times New Roman" w:hAnsi="Times New Roman" w:cs="Times New Roman"/>
          <w:b/>
          <w:sz w:val="28"/>
          <w:szCs w:val="28"/>
        </w:rPr>
        <w:t>год</w:t>
      </w:r>
      <w:r w:rsidR="002024AB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18-2019 годов</w:t>
      </w:r>
    </w:p>
    <w:p w:rsidR="006E697F" w:rsidRDefault="006E697F" w:rsidP="006E69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97F" w:rsidRDefault="006E697F" w:rsidP="00740E1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</w:t>
      </w:r>
      <w:r w:rsidR="00AF49A5">
        <w:rPr>
          <w:rFonts w:ascii="Times New Roman" w:hAnsi="Times New Roman" w:cs="Times New Roman"/>
          <w:sz w:val="28"/>
          <w:szCs w:val="28"/>
        </w:rPr>
        <w:t xml:space="preserve">и обсудив </w:t>
      </w:r>
      <w:r>
        <w:rPr>
          <w:rFonts w:ascii="Times New Roman" w:hAnsi="Times New Roman" w:cs="Times New Roman"/>
          <w:sz w:val="28"/>
          <w:szCs w:val="28"/>
        </w:rPr>
        <w:t>доклад заместителя главы администрации</w:t>
      </w:r>
      <w:r w:rsidR="00742BFD">
        <w:rPr>
          <w:rFonts w:ascii="Times New Roman" w:hAnsi="Times New Roman" w:cs="Times New Roman"/>
          <w:sz w:val="28"/>
          <w:szCs w:val="28"/>
        </w:rPr>
        <w:t xml:space="preserve"> Майского сельсовета Черепановского района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9A5">
        <w:rPr>
          <w:rFonts w:ascii="Times New Roman" w:hAnsi="Times New Roman" w:cs="Times New Roman"/>
          <w:sz w:val="28"/>
          <w:szCs w:val="28"/>
        </w:rPr>
        <w:t xml:space="preserve">Лимановой Т.М., </w:t>
      </w:r>
      <w:r w:rsidR="00B11880">
        <w:rPr>
          <w:rFonts w:ascii="Times New Roman" w:hAnsi="Times New Roman" w:cs="Times New Roman"/>
          <w:sz w:val="28"/>
          <w:szCs w:val="28"/>
        </w:rPr>
        <w:t xml:space="preserve">о </w:t>
      </w:r>
      <w:r w:rsidR="0099733E">
        <w:rPr>
          <w:rFonts w:ascii="Times New Roman" w:hAnsi="Times New Roman" w:cs="Times New Roman"/>
          <w:sz w:val="28"/>
          <w:szCs w:val="28"/>
        </w:rPr>
        <w:t xml:space="preserve"> </w:t>
      </w:r>
      <w:r w:rsidR="002024AB">
        <w:rPr>
          <w:rFonts w:ascii="Times New Roman" w:hAnsi="Times New Roman" w:cs="Times New Roman"/>
          <w:sz w:val="28"/>
          <w:szCs w:val="28"/>
        </w:rPr>
        <w:t xml:space="preserve"> прогнозе</w:t>
      </w:r>
      <w:r>
        <w:rPr>
          <w:rFonts w:ascii="Times New Roman" w:hAnsi="Times New Roman" w:cs="Times New Roman"/>
          <w:sz w:val="28"/>
          <w:szCs w:val="28"/>
        </w:rPr>
        <w:t xml:space="preserve"> плана социально-экономического развития Майского сельсовета Черепановского район</w:t>
      </w:r>
      <w:r w:rsidR="00742BFD">
        <w:rPr>
          <w:rFonts w:ascii="Times New Roman" w:hAnsi="Times New Roman" w:cs="Times New Roman"/>
          <w:sz w:val="28"/>
          <w:szCs w:val="28"/>
        </w:rPr>
        <w:t xml:space="preserve">а Новосибирской области </w:t>
      </w:r>
      <w:r w:rsidR="00B11880">
        <w:rPr>
          <w:rFonts w:ascii="Times New Roman" w:hAnsi="Times New Roman" w:cs="Times New Roman"/>
          <w:sz w:val="28"/>
          <w:szCs w:val="28"/>
        </w:rPr>
        <w:t xml:space="preserve"> </w:t>
      </w:r>
      <w:r w:rsidR="00AF49A5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 xml:space="preserve"> депутатов Майского сельсовета Черепановского района Новосибир</w:t>
      </w:r>
      <w:r w:rsidR="00740E11">
        <w:rPr>
          <w:rFonts w:ascii="Times New Roman" w:hAnsi="Times New Roman" w:cs="Times New Roman"/>
          <w:sz w:val="28"/>
          <w:szCs w:val="28"/>
        </w:rPr>
        <w:t xml:space="preserve">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BA3C36" w:rsidRDefault="00AF49A5" w:rsidP="000A56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9A5">
        <w:rPr>
          <w:rFonts w:ascii="Times New Roman" w:hAnsi="Times New Roman" w:cs="Times New Roman"/>
          <w:sz w:val="28"/>
          <w:szCs w:val="28"/>
        </w:rPr>
        <w:t>1.</w:t>
      </w:r>
      <w:r w:rsidR="000A560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024AB">
        <w:rPr>
          <w:rFonts w:ascii="Times New Roman" w:hAnsi="Times New Roman" w:cs="Times New Roman"/>
          <w:sz w:val="28"/>
          <w:szCs w:val="28"/>
        </w:rPr>
        <w:t xml:space="preserve">прогноз </w:t>
      </w:r>
      <w:r w:rsidR="0099733E">
        <w:rPr>
          <w:rFonts w:ascii="Times New Roman" w:hAnsi="Times New Roman" w:cs="Times New Roman"/>
          <w:sz w:val="28"/>
          <w:szCs w:val="28"/>
        </w:rPr>
        <w:t>план</w:t>
      </w:r>
      <w:r w:rsidR="002024AB">
        <w:rPr>
          <w:rFonts w:ascii="Times New Roman" w:hAnsi="Times New Roman" w:cs="Times New Roman"/>
          <w:sz w:val="28"/>
          <w:szCs w:val="28"/>
        </w:rPr>
        <w:t>а</w:t>
      </w:r>
      <w:r w:rsidRPr="00AF49A5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Майского</w:t>
      </w:r>
      <w:r w:rsidRPr="00AF49A5">
        <w:rPr>
          <w:rFonts w:ascii="Times New Roman" w:hAnsi="Times New Roman" w:cs="Times New Roman"/>
          <w:sz w:val="28"/>
          <w:szCs w:val="28"/>
        </w:rPr>
        <w:t xml:space="preserve"> сельсовета Черепановского района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4AB">
        <w:rPr>
          <w:rFonts w:ascii="Times New Roman" w:hAnsi="Times New Roman" w:cs="Times New Roman"/>
          <w:sz w:val="28"/>
          <w:szCs w:val="28"/>
        </w:rPr>
        <w:t xml:space="preserve"> </w:t>
      </w:r>
      <w:r w:rsidRPr="00AF49A5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2024AB">
        <w:rPr>
          <w:rFonts w:ascii="Times New Roman" w:hAnsi="Times New Roman" w:cs="Times New Roman"/>
          <w:sz w:val="28"/>
          <w:szCs w:val="28"/>
        </w:rPr>
        <w:t xml:space="preserve"> </w:t>
      </w:r>
      <w:r w:rsidR="00B11880">
        <w:rPr>
          <w:rFonts w:ascii="Times New Roman" w:hAnsi="Times New Roman" w:cs="Times New Roman"/>
          <w:sz w:val="28"/>
          <w:szCs w:val="28"/>
        </w:rPr>
        <w:t>год</w:t>
      </w:r>
      <w:r w:rsidR="002024AB">
        <w:rPr>
          <w:rFonts w:ascii="Times New Roman" w:hAnsi="Times New Roman" w:cs="Times New Roman"/>
          <w:sz w:val="28"/>
          <w:szCs w:val="28"/>
        </w:rPr>
        <w:t xml:space="preserve"> и плановый период 2018-2019 годов(прилагается)</w:t>
      </w:r>
      <w:r w:rsidRPr="00AF49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697F" w:rsidRDefault="000A560C" w:rsidP="00116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6BE0">
        <w:rPr>
          <w:rFonts w:ascii="Times New Roman" w:hAnsi="Times New Roman" w:cs="Times New Roman"/>
          <w:sz w:val="28"/>
          <w:szCs w:val="28"/>
        </w:rPr>
        <w:t>.</w:t>
      </w:r>
      <w:r w:rsidR="00AF49A5" w:rsidRPr="00AF49A5">
        <w:rPr>
          <w:rFonts w:ascii="Times New Roman" w:hAnsi="Times New Roman" w:cs="Times New Roman"/>
          <w:sz w:val="28"/>
          <w:szCs w:val="28"/>
        </w:rPr>
        <w:t>Направить</w:t>
      </w:r>
      <w:r w:rsidR="00B11880">
        <w:rPr>
          <w:rFonts w:ascii="Times New Roman" w:hAnsi="Times New Roman" w:cs="Times New Roman"/>
          <w:sz w:val="28"/>
          <w:szCs w:val="28"/>
        </w:rPr>
        <w:t xml:space="preserve"> </w:t>
      </w:r>
      <w:r w:rsidR="00467927"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467927" w:rsidRPr="00AF49A5">
        <w:rPr>
          <w:rFonts w:ascii="Times New Roman" w:hAnsi="Times New Roman" w:cs="Times New Roman"/>
          <w:sz w:val="28"/>
          <w:szCs w:val="28"/>
        </w:rPr>
        <w:t>решение</w:t>
      </w:r>
      <w:r w:rsidR="00AF49A5" w:rsidRPr="00AF49A5">
        <w:rPr>
          <w:rFonts w:ascii="Times New Roman" w:hAnsi="Times New Roman" w:cs="Times New Roman"/>
          <w:sz w:val="28"/>
          <w:szCs w:val="28"/>
        </w:rPr>
        <w:t xml:space="preserve"> </w:t>
      </w:r>
      <w:r w:rsidR="00B11880">
        <w:rPr>
          <w:rFonts w:ascii="Times New Roman" w:hAnsi="Times New Roman" w:cs="Times New Roman"/>
          <w:sz w:val="28"/>
          <w:szCs w:val="28"/>
        </w:rPr>
        <w:t>Г</w:t>
      </w:r>
      <w:r w:rsidR="00AF49A5" w:rsidRPr="00AF49A5">
        <w:rPr>
          <w:rFonts w:ascii="Times New Roman" w:hAnsi="Times New Roman" w:cs="Times New Roman"/>
          <w:sz w:val="28"/>
          <w:szCs w:val="28"/>
        </w:rPr>
        <w:t xml:space="preserve">лаве </w:t>
      </w:r>
      <w:r w:rsidR="00B11880">
        <w:rPr>
          <w:rFonts w:ascii="Times New Roman" w:hAnsi="Times New Roman" w:cs="Times New Roman"/>
          <w:sz w:val="28"/>
          <w:szCs w:val="28"/>
        </w:rPr>
        <w:t>Майского</w:t>
      </w:r>
      <w:r w:rsidR="00AF49A5" w:rsidRPr="00AF49A5">
        <w:rPr>
          <w:rFonts w:ascii="Times New Roman" w:hAnsi="Times New Roman" w:cs="Times New Roman"/>
          <w:sz w:val="28"/>
          <w:szCs w:val="28"/>
        </w:rPr>
        <w:t xml:space="preserve"> </w:t>
      </w:r>
      <w:r w:rsidR="00B11880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116F1E">
        <w:rPr>
          <w:rFonts w:ascii="Times New Roman" w:hAnsi="Times New Roman" w:cs="Times New Roman"/>
          <w:sz w:val="28"/>
          <w:szCs w:val="28"/>
        </w:rPr>
        <w:t xml:space="preserve"> </w:t>
      </w:r>
      <w:r w:rsidR="00467927">
        <w:rPr>
          <w:rFonts w:ascii="Times New Roman" w:hAnsi="Times New Roman" w:cs="Times New Roman"/>
          <w:sz w:val="28"/>
          <w:szCs w:val="28"/>
        </w:rPr>
        <w:t xml:space="preserve"> </w:t>
      </w:r>
      <w:r w:rsidR="00B11880">
        <w:rPr>
          <w:rFonts w:ascii="Times New Roman" w:hAnsi="Times New Roman" w:cs="Times New Roman"/>
          <w:sz w:val="28"/>
          <w:szCs w:val="28"/>
        </w:rPr>
        <w:t xml:space="preserve"> </w:t>
      </w:r>
      <w:r w:rsidR="00AF49A5" w:rsidRPr="00AF49A5">
        <w:rPr>
          <w:rFonts w:ascii="Times New Roman" w:hAnsi="Times New Roman" w:cs="Times New Roman"/>
          <w:sz w:val="28"/>
          <w:szCs w:val="28"/>
        </w:rPr>
        <w:t xml:space="preserve">для подписания и опубликования. </w:t>
      </w:r>
      <w:r w:rsidR="00B11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97F" w:rsidRDefault="000A560C" w:rsidP="00467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1880" w:rsidRPr="00AF49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решение</w:t>
      </w:r>
      <w:r w:rsidR="00CD0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CF1">
        <w:rPr>
          <w:rFonts w:ascii="Times New Roman" w:hAnsi="Times New Roman" w:cs="Times New Roman"/>
          <w:sz w:val="28"/>
          <w:szCs w:val="28"/>
        </w:rPr>
        <w:t xml:space="preserve"> </w:t>
      </w:r>
      <w:r w:rsidR="00116BE0" w:rsidRPr="00AF49A5">
        <w:rPr>
          <w:rFonts w:ascii="Times New Roman" w:hAnsi="Times New Roman" w:cs="Times New Roman"/>
          <w:sz w:val="28"/>
          <w:szCs w:val="28"/>
        </w:rPr>
        <w:t xml:space="preserve"> в газете «</w:t>
      </w:r>
      <w:r w:rsidR="00116BE0">
        <w:rPr>
          <w:rFonts w:ascii="Times New Roman" w:hAnsi="Times New Roman" w:cs="Times New Roman"/>
          <w:sz w:val="28"/>
          <w:szCs w:val="28"/>
        </w:rPr>
        <w:t>Майские ведомости</w:t>
      </w:r>
      <w:r w:rsidR="00116BE0" w:rsidRPr="00AF49A5">
        <w:rPr>
          <w:rFonts w:ascii="Times New Roman" w:hAnsi="Times New Roman" w:cs="Times New Roman"/>
          <w:sz w:val="28"/>
          <w:szCs w:val="28"/>
        </w:rPr>
        <w:t>»</w:t>
      </w:r>
      <w:r w:rsidR="00B11880">
        <w:rPr>
          <w:rFonts w:ascii="Times New Roman" w:hAnsi="Times New Roman" w:cs="Times New Roman"/>
          <w:sz w:val="28"/>
          <w:szCs w:val="28"/>
        </w:rPr>
        <w:t xml:space="preserve"> и на </w:t>
      </w:r>
      <w:r w:rsidR="00CD0CF1">
        <w:rPr>
          <w:rFonts w:ascii="Times New Roman" w:hAnsi="Times New Roman" w:cs="Times New Roman"/>
          <w:sz w:val="28"/>
          <w:szCs w:val="28"/>
        </w:rPr>
        <w:t>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CD0CF1">
        <w:rPr>
          <w:rFonts w:ascii="Times New Roman" w:hAnsi="Times New Roman" w:cs="Times New Roman"/>
          <w:sz w:val="28"/>
          <w:szCs w:val="28"/>
        </w:rPr>
        <w:t>.</w:t>
      </w:r>
    </w:p>
    <w:p w:rsidR="00467927" w:rsidRDefault="00467927" w:rsidP="00467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7927" w:rsidRDefault="00467927" w:rsidP="00467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8"/>
        <w:gridCol w:w="4773"/>
      </w:tblGrid>
      <w:tr w:rsidR="006E697F" w:rsidTr="006E697F">
        <w:tc>
          <w:tcPr>
            <w:tcW w:w="4798" w:type="dxa"/>
          </w:tcPr>
          <w:p w:rsidR="006E697F" w:rsidRDefault="00CD0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</w:t>
            </w:r>
            <w:r w:rsidR="006E69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Майского сельсовета </w:t>
            </w:r>
          </w:p>
          <w:p w:rsidR="006E697F" w:rsidRDefault="006E69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репановского района Новосибирской области</w:t>
            </w:r>
          </w:p>
          <w:p w:rsidR="00467927" w:rsidRDefault="00467927" w:rsidP="004679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67927" w:rsidRPr="00467927" w:rsidRDefault="00467927" w:rsidP="004679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E69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К.Романов</w:t>
            </w:r>
          </w:p>
        </w:tc>
        <w:tc>
          <w:tcPr>
            <w:tcW w:w="4773" w:type="dxa"/>
          </w:tcPr>
          <w:p w:rsidR="006E697F" w:rsidRDefault="006E697F" w:rsidP="0046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Совета депутатов Майского сельсовета</w:t>
            </w:r>
          </w:p>
          <w:p w:rsidR="006E697F" w:rsidRDefault="006E697F" w:rsidP="00467927">
            <w:pPr>
              <w:pStyle w:val="aa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ерепановского района Новосибирской области                     </w:t>
            </w:r>
            <w:r w:rsidR="00467927">
              <w:rPr>
                <w:sz w:val="28"/>
                <w:szCs w:val="28"/>
                <w:lang w:eastAsia="en-US"/>
              </w:rPr>
              <w:t xml:space="preserve">                               </w:t>
            </w:r>
          </w:p>
          <w:p w:rsidR="006E697F" w:rsidRDefault="00467927" w:rsidP="00467927">
            <w:pPr>
              <w:pStyle w:val="aa"/>
              <w:ind w:left="0" w:firstLine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И.Абанин</w:t>
            </w:r>
          </w:p>
        </w:tc>
      </w:tr>
    </w:tbl>
    <w:p w:rsidR="00116F1E" w:rsidRDefault="00116F1E" w:rsidP="006E697F">
      <w:pPr>
        <w:pStyle w:val="a8"/>
        <w:ind w:firstLine="0"/>
        <w:jc w:val="center"/>
        <w:rPr>
          <w:b/>
          <w:sz w:val="24"/>
          <w:szCs w:val="24"/>
        </w:rPr>
      </w:pPr>
    </w:p>
    <w:p w:rsidR="000A560C" w:rsidRDefault="000A560C" w:rsidP="00EA55D6">
      <w:pPr>
        <w:pStyle w:val="a8"/>
        <w:ind w:firstLine="0"/>
        <w:jc w:val="center"/>
        <w:rPr>
          <w:b/>
          <w:sz w:val="24"/>
          <w:szCs w:val="24"/>
        </w:rPr>
      </w:pPr>
    </w:p>
    <w:p w:rsidR="000A560C" w:rsidRDefault="000A560C" w:rsidP="00EA55D6">
      <w:pPr>
        <w:pStyle w:val="a8"/>
        <w:ind w:firstLine="0"/>
        <w:jc w:val="center"/>
        <w:rPr>
          <w:b/>
          <w:sz w:val="24"/>
          <w:szCs w:val="24"/>
        </w:rPr>
      </w:pPr>
    </w:p>
    <w:p w:rsidR="000A560C" w:rsidRDefault="000A560C" w:rsidP="00EA55D6">
      <w:pPr>
        <w:pStyle w:val="a8"/>
        <w:ind w:firstLine="0"/>
        <w:jc w:val="center"/>
        <w:rPr>
          <w:b/>
          <w:sz w:val="24"/>
          <w:szCs w:val="24"/>
        </w:rPr>
      </w:pPr>
    </w:p>
    <w:p w:rsidR="000A560C" w:rsidRDefault="000A560C" w:rsidP="00EA55D6">
      <w:pPr>
        <w:pStyle w:val="a8"/>
        <w:ind w:firstLine="0"/>
        <w:jc w:val="center"/>
        <w:rPr>
          <w:b/>
          <w:sz w:val="24"/>
          <w:szCs w:val="24"/>
        </w:rPr>
      </w:pPr>
    </w:p>
    <w:p w:rsidR="000A560C" w:rsidRDefault="000A560C" w:rsidP="00EA55D6">
      <w:pPr>
        <w:pStyle w:val="a8"/>
        <w:ind w:firstLine="0"/>
        <w:jc w:val="center"/>
        <w:rPr>
          <w:b/>
          <w:sz w:val="24"/>
          <w:szCs w:val="24"/>
        </w:rPr>
      </w:pPr>
    </w:p>
    <w:p w:rsidR="000A560C" w:rsidRDefault="000A560C" w:rsidP="00EA55D6">
      <w:pPr>
        <w:pStyle w:val="a8"/>
        <w:ind w:firstLine="0"/>
        <w:jc w:val="center"/>
        <w:rPr>
          <w:b/>
          <w:sz w:val="24"/>
          <w:szCs w:val="24"/>
        </w:rPr>
      </w:pPr>
    </w:p>
    <w:p w:rsidR="000A560C" w:rsidRDefault="000A560C" w:rsidP="00EA55D6">
      <w:pPr>
        <w:pStyle w:val="a8"/>
        <w:ind w:firstLine="0"/>
        <w:jc w:val="center"/>
        <w:rPr>
          <w:b/>
          <w:sz w:val="24"/>
          <w:szCs w:val="24"/>
        </w:rPr>
      </w:pPr>
    </w:p>
    <w:p w:rsidR="000A560C" w:rsidRDefault="000A560C" w:rsidP="00EA55D6">
      <w:pPr>
        <w:pStyle w:val="a8"/>
        <w:ind w:firstLine="0"/>
        <w:jc w:val="center"/>
        <w:rPr>
          <w:b/>
          <w:sz w:val="24"/>
          <w:szCs w:val="24"/>
        </w:rPr>
      </w:pPr>
    </w:p>
    <w:p w:rsidR="000A560C" w:rsidRDefault="000A560C" w:rsidP="00EA55D6">
      <w:pPr>
        <w:pStyle w:val="a8"/>
        <w:ind w:firstLine="0"/>
        <w:jc w:val="center"/>
        <w:rPr>
          <w:b/>
          <w:sz w:val="24"/>
          <w:szCs w:val="24"/>
        </w:rPr>
      </w:pPr>
    </w:p>
    <w:p w:rsidR="00AB35CC" w:rsidRDefault="00AB35CC" w:rsidP="00EA55D6">
      <w:pPr>
        <w:pStyle w:val="a8"/>
        <w:ind w:firstLine="0"/>
        <w:jc w:val="center"/>
        <w:rPr>
          <w:b/>
          <w:sz w:val="24"/>
          <w:szCs w:val="24"/>
        </w:rPr>
      </w:pPr>
    </w:p>
    <w:p w:rsidR="00AB35CC" w:rsidRDefault="00AB35CC" w:rsidP="00EA55D6">
      <w:pPr>
        <w:pStyle w:val="a8"/>
        <w:ind w:firstLine="0"/>
        <w:jc w:val="center"/>
        <w:rPr>
          <w:b/>
          <w:sz w:val="24"/>
          <w:szCs w:val="24"/>
        </w:rPr>
      </w:pPr>
    </w:p>
    <w:p w:rsidR="000A560C" w:rsidRDefault="000A560C" w:rsidP="00EA55D6">
      <w:pPr>
        <w:pStyle w:val="a8"/>
        <w:ind w:firstLine="0"/>
        <w:jc w:val="center"/>
        <w:rPr>
          <w:b/>
          <w:sz w:val="24"/>
          <w:szCs w:val="24"/>
        </w:rPr>
      </w:pPr>
    </w:p>
    <w:p w:rsidR="000A560C" w:rsidRDefault="000A560C" w:rsidP="00EA55D6">
      <w:pPr>
        <w:pStyle w:val="a8"/>
        <w:ind w:firstLine="0"/>
        <w:jc w:val="center"/>
        <w:rPr>
          <w:b/>
          <w:sz w:val="24"/>
          <w:szCs w:val="24"/>
        </w:rPr>
      </w:pPr>
    </w:p>
    <w:p w:rsidR="000A560C" w:rsidRDefault="000A560C" w:rsidP="008F2D52">
      <w:pPr>
        <w:pStyle w:val="a8"/>
        <w:ind w:firstLine="0"/>
        <w:rPr>
          <w:b/>
          <w:sz w:val="24"/>
          <w:szCs w:val="24"/>
        </w:rPr>
      </w:pPr>
    </w:p>
    <w:p w:rsidR="008F2D52" w:rsidRPr="00781676" w:rsidRDefault="008F2D52" w:rsidP="008F2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1676">
        <w:rPr>
          <w:rFonts w:ascii="Times New Roman" w:hAnsi="Times New Roman" w:cs="Times New Roman"/>
          <w:b/>
          <w:sz w:val="28"/>
          <w:szCs w:val="28"/>
        </w:rPr>
        <w:t xml:space="preserve">Итоги выполнения плана социально-экономического развития </w:t>
      </w:r>
    </w:p>
    <w:p w:rsidR="008F2D52" w:rsidRPr="00781676" w:rsidRDefault="008F2D52" w:rsidP="008F2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676">
        <w:rPr>
          <w:rFonts w:ascii="Times New Roman" w:hAnsi="Times New Roman" w:cs="Times New Roman"/>
          <w:b/>
          <w:sz w:val="28"/>
          <w:szCs w:val="28"/>
        </w:rPr>
        <w:t xml:space="preserve">Майского сельсовета Черепановского района Новосибирской области </w:t>
      </w:r>
    </w:p>
    <w:p w:rsidR="008F2D52" w:rsidRPr="00781676" w:rsidRDefault="008F2D52" w:rsidP="008F2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78167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Pr="00781676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81676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781676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8F2D52" w:rsidRPr="00781676" w:rsidRDefault="008F2D52" w:rsidP="008F2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D52" w:rsidRDefault="008F2D52" w:rsidP="008F2D5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щая характеристика</w:t>
      </w:r>
    </w:p>
    <w:p w:rsidR="008F2D52" w:rsidRDefault="008F2D52" w:rsidP="008F2D5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ский сельсовет расположен на территории Новосибирской области в границах, установленных Законом Новосибирской области от 27.12.2002 года 90-ФЗ «Об утверждении границ муниципальных образований Новосибирской области» и был образован в 1925 году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F2D52" w:rsidRDefault="008F2D52" w:rsidP="008F2D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я поселения общей площадью </w:t>
      </w:r>
      <w:smartTag w:uri="urn:schemas-microsoft-com:office:smarttags" w:element="metricconverter">
        <w:smartTagPr>
          <w:attr w:name="ProductID" w:val="27768 га"/>
        </w:smartTagPr>
        <w:r>
          <w:rPr>
            <w:rFonts w:ascii="Times New Roman" w:hAnsi="Times New Roman" w:cs="Times New Roman"/>
            <w:sz w:val="28"/>
            <w:szCs w:val="28"/>
          </w:rPr>
          <w:t>27768 га</w:t>
        </w:r>
      </w:smartTag>
      <w:r>
        <w:rPr>
          <w:rFonts w:ascii="Times New Roman" w:hAnsi="Times New Roman" w:cs="Times New Roman"/>
          <w:sz w:val="28"/>
          <w:szCs w:val="28"/>
        </w:rPr>
        <w:t xml:space="preserve"> расположена в Юго-Восточной части Новосибирской области на расстоянии 108 км от областного центра г. Новосибирска, в 1,</w:t>
      </w:r>
      <w:smartTag w:uri="urn:schemas-microsoft-com:office:smarttags" w:element="metricconverter">
        <w:smartTagPr>
          <w:attr w:name="ProductID" w:val="5 км"/>
        </w:smartTagPr>
        <w:r>
          <w:rPr>
            <w:rFonts w:ascii="Times New Roman" w:hAnsi="Times New Roman" w:cs="Times New Roman"/>
            <w:sz w:val="28"/>
            <w:szCs w:val="28"/>
          </w:rPr>
          <w:t>5 к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от районного центра г.Черепаново и в 3 км от ближайшей железнодорожной станции г.Черепаново. </w:t>
      </w:r>
    </w:p>
    <w:p w:rsidR="008F2D52" w:rsidRDefault="008F2D52" w:rsidP="008F2D52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его территории расположено 6 населенных пунктов: п. Майский, п. Бариново, п. Отважный, с. Ярки, с. Крутишка, с. Карагужево.   </w:t>
      </w:r>
    </w:p>
    <w:p w:rsidR="008F2D52" w:rsidRDefault="008F2D52" w:rsidP="008F2D52">
      <w:pPr>
        <w:pStyle w:val="a3"/>
        <w:jc w:val="both"/>
      </w:pPr>
      <w:r>
        <w:tab/>
        <w:t xml:space="preserve">Административный центр – п. Майский с населением  на 01.10.2016 года 1252 человек, расположен на пересечении автомобильных дорог, идущих  в следующих направлениях: г. Новосибирск, г. Барнаул. </w:t>
      </w:r>
    </w:p>
    <w:p w:rsidR="008F2D52" w:rsidRDefault="008F2D52" w:rsidP="008F2D52">
      <w:pPr>
        <w:spacing w:after="0" w:line="240" w:lineRule="auto"/>
        <w:ind w:left="567" w:firstLine="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F2D52" w:rsidRDefault="008F2D52" w:rsidP="008F2D52">
      <w:pPr>
        <w:spacing w:after="0" w:line="240" w:lineRule="auto"/>
        <w:ind w:left="567" w:firstLine="9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2.Экономическое развитие</w:t>
      </w:r>
    </w:p>
    <w:p w:rsidR="008F2D52" w:rsidRDefault="008F2D52" w:rsidP="008F2D52">
      <w:pPr>
        <w:spacing w:after="0" w:line="240" w:lineRule="auto"/>
        <w:ind w:left="567" w:firstLine="9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2.1-  развитие потребительского рынка и услуг</w:t>
      </w:r>
    </w:p>
    <w:p w:rsidR="008F2D52" w:rsidRDefault="008F2D52" w:rsidP="008F2D52">
      <w:pPr>
        <w:pStyle w:val="a7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Население, труд, занятость</w:t>
      </w:r>
    </w:p>
    <w:p w:rsidR="008F2D52" w:rsidRDefault="008F2D52" w:rsidP="008F2D52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сленность населения в поселении на 01.10.2016 года</w:t>
      </w:r>
      <w:r w:rsidRPr="008806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ляло 3561 человек.   </w:t>
      </w:r>
      <w:r>
        <w:rPr>
          <w:rFonts w:ascii="Times New Roman" w:hAnsi="Times New Roman" w:cs="Times New Roman"/>
          <w:sz w:val="28"/>
          <w:szCs w:val="28"/>
        </w:rPr>
        <w:t>Все население сельское. Крупными селами являются – п. Майский, с. Ярки, с. Крутишка. Этнический состав населения следующий: русские, немцы, белорусы, казахи, армяне и другие.</w:t>
      </w:r>
    </w:p>
    <w:p w:rsidR="008F2D52" w:rsidRDefault="008F2D52" w:rsidP="008F2D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исленность официально зарегистрированных безработных в центре занятости населения, на 01.10.2016 года 29 человек </w:t>
      </w:r>
    </w:p>
    <w:p w:rsidR="008F2D52" w:rsidRDefault="008F2D52" w:rsidP="008F2D52">
      <w:pPr>
        <w:spacing w:after="0" w:line="240" w:lineRule="auto"/>
        <w:ind w:left="4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u w:val="single"/>
        </w:rPr>
        <w:t>Сельское хозяйство</w:t>
      </w:r>
    </w:p>
    <w:p w:rsidR="008F2D52" w:rsidRDefault="008F2D52" w:rsidP="008F2D52">
      <w:pPr>
        <w:spacing w:after="0" w:line="240" w:lineRule="auto"/>
        <w:ind w:left="-142" w:firstLine="9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поселения функционируют 2 сельхозпредприятия (ЗАО «Крутишинское», ООО «Ярки), 1КФХ, зарегистрировались17</w:t>
      </w:r>
    </w:p>
    <w:p w:rsidR="008F2D52" w:rsidRPr="001A7E92" w:rsidRDefault="008F2D52" w:rsidP="008F2D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ном секторе в личном подсобном хозяйстве  зарегистрировано на 01.10.2016  324  головы КРС,       на 01.07.2016 </w:t>
      </w:r>
      <w:r w:rsidRPr="001A7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1 КРС</w:t>
      </w:r>
    </w:p>
    <w:p w:rsidR="008F2D52" w:rsidRDefault="008F2D52" w:rsidP="008F2D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т.ч. коров -124;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24</w:t>
      </w:r>
    </w:p>
    <w:p w:rsidR="008F2D52" w:rsidRDefault="008F2D52" w:rsidP="008F2D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5 свиней -238;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40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F2D52" w:rsidRDefault="008F2D52" w:rsidP="008F2D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897">
        <w:rPr>
          <w:rFonts w:ascii="Times New Roman" w:hAnsi="Times New Roman" w:cs="Times New Roman"/>
          <w:sz w:val="28"/>
          <w:szCs w:val="28"/>
        </w:rPr>
        <w:t xml:space="preserve">в </w:t>
      </w:r>
      <w:r w:rsidR="00231FA7">
        <w:rPr>
          <w:rFonts w:ascii="Times New Roman" w:hAnsi="Times New Roman" w:cs="Times New Roman"/>
          <w:sz w:val="28"/>
          <w:szCs w:val="28"/>
        </w:rPr>
        <w:t xml:space="preserve">2015 году лошадей -29; </w:t>
      </w:r>
      <w:r>
        <w:rPr>
          <w:rFonts w:ascii="Times New Roman" w:hAnsi="Times New Roman" w:cs="Times New Roman"/>
          <w:sz w:val="28"/>
          <w:szCs w:val="28"/>
        </w:rPr>
        <w:tab/>
        <w:t>29</w:t>
      </w:r>
    </w:p>
    <w:p w:rsidR="008F2D52" w:rsidRDefault="00646897" w:rsidP="008F2D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D52">
        <w:rPr>
          <w:rFonts w:ascii="Times New Roman" w:hAnsi="Times New Roman" w:cs="Times New Roman"/>
          <w:sz w:val="28"/>
          <w:szCs w:val="28"/>
        </w:rPr>
        <w:t xml:space="preserve">в 2015 году овец -201; </w:t>
      </w:r>
      <w:r w:rsidR="008F2D52">
        <w:rPr>
          <w:rFonts w:ascii="Times New Roman" w:hAnsi="Times New Roman" w:cs="Times New Roman"/>
          <w:sz w:val="28"/>
          <w:szCs w:val="28"/>
        </w:rPr>
        <w:tab/>
      </w:r>
      <w:r w:rsidR="008F2D52">
        <w:rPr>
          <w:rFonts w:ascii="Times New Roman" w:hAnsi="Times New Roman" w:cs="Times New Roman"/>
          <w:sz w:val="28"/>
          <w:szCs w:val="28"/>
        </w:rPr>
        <w:tab/>
        <w:t>151</w:t>
      </w:r>
      <w:r w:rsidR="008F2D52">
        <w:rPr>
          <w:rFonts w:ascii="Times New Roman" w:hAnsi="Times New Roman" w:cs="Times New Roman"/>
          <w:sz w:val="28"/>
          <w:szCs w:val="28"/>
        </w:rPr>
        <w:tab/>
      </w:r>
    </w:p>
    <w:p w:rsidR="008F2D52" w:rsidRDefault="00646897" w:rsidP="008F2D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D52">
        <w:rPr>
          <w:rFonts w:ascii="Times New Roman" w:hAnsi="Times New Roman" w:cs="Times New Roman"/>
          <w:sz w:val="28"/>
          <w:szCs w:val="28"/>
        </w:rPr>
        <w:t xml:space="preserve">в 2015 году кроликов -284;   </w:t>
      </w:r>
      <w:r w:rsidR="004009B6">
        <w:rPr>
          <w:rFonts w:ascii="Times New Roman" w:hAnsi="Times New Roman" w:cs="Times New Roman"/>
          <w:sz w:val="28"/>
          <w:szCs w:val="28"/>
        </w:rPr>
        <w:t xml:space="preserve">   </w:t>
      </w:r>
      <w:r w:rsidR="008F2D52">
        <w:rPr>
          <w:rFonts w:ascii="Times New Roman" w:hAnsi="Times New Roman" w:cs="Times New Roman"/>
          <w:sz w:val="28"/>
          <w:szCs w:val="28"/>
        </w:rPr>
        <w:t>284</w:t>
      </w:r>
    </w:p>
    <w:p w:rsidR="008F2D52" w:rsidRDefault="00646897" w:rsidP="008F2D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D52">
        <w:rPr>
          <w:rFonts w:ascii="Times New Roman" w:hAnsi="Times New Roman" w:cs="Times New Roman"/>
          <w:sz w:val="28"/>
          <w:szCs w:val="28"/>
        </w:rPr>
        <w:t xml:space="preserve">в 2015 году  птицы -1230; </w:t>
      </w:r>
      <w:r w:rsidR="008F2D52">
        <w:rPr>
          <w:rFonts w:ascii="Times New Roman" w:hAnsi="Times New Roman" w:cs="Times New Roman"/>
          <w:sz w:val="28"/>
          <w:szCs w:val="28"/>
        </w:rPr>
        <w:tab/>
        <w:t>1247</w:t>
      </w:r>
    </w:p>
    <w:p w:rsidR="008F2D52" w:rsidRDefault="008F2D52" w:rsidP="008F2D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5 году 216 пчелосемей;</w:t>
      </w:r>
      <w:r w:rsidR="004009B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208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8F2D52" w:rsidTr="002024AB">
        <w:tc>
          <w:tcPr>
            <w:tcW w:w="4927" w:type="dxa"/>
          </w:tcPr>
          <w:p w:rsidR="008F2D52" w:rsidRDefault="008F2D52" w:rsidP="002024AB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8F2D52" w:rsidRDefault="008F2D52" w:rsidP="002024A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</w:tbl>
    <w:p w:rsidR="008F2D52" w:rsidRDefault="008F2D52" w:rsidP="008F2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D52" w:rsidRDefault="008F2D52" w:rsidP="008F2D52">
      <w:pPr>
        <w:spacing w:after="0" w:line="240" w:lineRule="auto"/>
        <w:ind w:left="43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 Развитие отраслей жизнеобеспечения</w:t>
      </w:r>
    </w:p>
    <w:p w:rsidR="008F2D52" w:rsidRDefault="008F2D52" w:rsidP="008F2D52">
      <w:pPr>
        <w:spacing w:after="0" w:line="240" w:lineRule="auto"/>
        <w:ind w:left="43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3.1-строительство объектов</w:t>
      </w:r>
    </w:p>
    <w:p w:rsidR="008F2D52" w:rsidRDefault="008F2D52" w:rsidP="008F2D52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8F2D52" w:rsidRDefault="008F2D52" w:rsidP="008F2D52">
      <w:pPr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 Газификация</w:t>
      </w:r>
    </w:p>
    <w:p w:rsidR="008F2D52" w:rsidRDefault="008F2D52" w:rsidP="008F2D52">
      <w:pPr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На кадастровый учет поставлено 2 земельных участка из 5 земельных участков</w:t>
      </w:r>
    </w:p>
    <w:p w:rsidR="008F2D52" w:rsidRDefault="008F2D52" w:rsidP="008F2D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о всего </w:t>
      </w:r>
      <w:r w:rsidRPr="00E01D27">
        <w:rPr>
          <w:rFonts w:ascii="Times New Roman" w:hAnsi="Times New Roman" w:cs="Times New Roman"/>
          <w:b/>
          <w:sz w:val="28"/>
          <w:szCs w:val="28"/>
        </w:rPr>
        <w:t>149495</w:t>
      </w:r>
      <w:r>
        <w:rPr>
          <w:rFonts w:ascii="Times New Roman" w:hAnsi="Times New Roman" w:cs="Times New Roman"/>
          <w:sz w:val="28"/>
          <w:szCs w:val="28"/>
        </w:rPr>
        <w:t xml:space="preserve"> м газопровода низкого давления, подключено всего к газу  203 домовладений 52% в 2016 году подключились 2 домовладения.</w:t>
      </w:r>
    </w:p>
    <w:p w:rsidR="008F2D52" w:rsidRDefault="008F2D52" w:rsidP="008F2D52">
      <w:pPr>
        <w:spacing w:after="0" w:line="240" w:lineRule="auto"/>
        <w:ind w:left="43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-  Благоустройство</w:t>
      </w:r>
    </w:p>
    <w:p w:rsidR="008F2D52" w:rsidRDefault="008F2D52" w:rsidP="008F2D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поселения на 01.10.2016 года  горят 163  фонаря уличного освещения.</w:t>
      </w:r>
    </w:p>
    <w:p w:rsidR="008F2D52" w:rsidRDefault="008F2D52" w:rsidP="008F2D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лженности по оплате за электроэнергию нет.</w:t>
      </w:r>
    </w:p>
    <w:p w:rsidR="008F2D52" w:rsidRDefault="008F2D52" w:rsidP="000646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16 году  выигран грант  на сумму 998,65 тыс. руб., на устройство зоны отдыха с.Крутишка, установлено ограждения детской площадки п. Отважный.</w:t>
      </w:r>
    </w:p>
    <w:p w:rsidR="008F2D52" w:rsidRDefault="008F2D52" w:rsidP="008F2D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2D52" w:rsidRDefault="008F2D52" w:rsidP="008F2D52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2-развитие транспортно-дорожного комплекса</w:t>
      </w:r>
    </w:p>
    <w:p w:rsidR="008F2D52" w:rsidRDefault="008F2D52" w:rsidP="008F2D5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 Строительство, транспорт</w:t>
      </w:r>
    </w:p>
    <w:p w:rsidR="008F2D52" w:rsidRDefault="008F2D52" w:rsidP="008F2D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 2016 году проведены работы:</w:t>
      </w:r>
    </w:p>
    <w:p w:rsidR="008F2D52" w:rsidRDefault="008F2D52" w:rsidP="008F2D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 ремонт дорог: п.Отважный пер.Лесной (щебенение) спонсор «Новосибирск Автодор» (150 тыс.руб.), </w:t>
      </w:r>
      <w:r w:rsidRPr="00067BA1">
        <w:rPr>
          <w:rFonts w:ascii="Times New Roman" w:eastAsia="Times New Roman" w:hAnsi="Times New Roman" w:cs="Times New Roman"/>
          <w:color w:val="000000"/>
          <w:sz w:val="28"/>
          <w:szCs w:val="28"/>
        </w:rPr>
        <w:t>п.Барин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.Овражный(щебенение) спонсор «Новосибирск Автодор» (210 тыс.руб.),произведена замена глубинного насоса на скважине 40тыс.руб.</w:t>
      </w:r>
    </w:p>
    <w:p w:rsidR="008F2D52" w:rsidRDefault="008F2D52" w:rsidP="008F2D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31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67BA1">
        <w:rPr>
          <w:rFonts w:ascii="Times New Roman" w:eastAsia="Times New Roman" w:hAnsi="Times New Roman" w:cs="Times New Roman"/>
          <w:color w:val="000000"/>
          <w:sz w:val="28"/>
          <w:szCs w:val="28"/>
        </w:rPr>
        <w:t>п.Май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монт асфальта  по ул.Юбилейная- спонсорская помощь Цынгалов Д.С.(360 тыс.руб.), устройство тротуара по п.Майскому вдоль дороги федерального значения (ТУАД-8 млн.руб.)</w:t>
      </w:r>
    </w:p>
    <w:p w:rsidR="008F2D52" w:rsidRDefault="008F2D52" w:rsidP="008F2D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Крутиш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ебенение дороги по ул.Народная (415 тыс.руб.),выигран грант на сумму 998,65 тыс.руб.</w:t>
      </w:r>
    </w:p>
    <w:p w:rsidR="008F2D52" w:rsidRDefault="008F2D52" w:rsidP="008F2D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6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067BA1">
        <w:rPr>
          <w:rFonts w:ascii="Times New Roman" w:eastAsia="Times New Roman" w:hAnsi="Times New Roman" w:cs="Times New Roman"/>
          <w:color w:val="000000"/>
          <w:sz w:val="28"/>
          <w:szCs w:val="28"/>
        </w:rPr>
        <w:t>с.Яр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монт участка дороги по ул. Школьная (укладка водопропускной трубы, ямочный ремонт асфальта 150 тыс.руб). выполнены  работы по снижению уровня воды в пруду ( до 1,5м). для отвода грунтовых вод от здания школы в с.Ярки (315 тыс.руб.). выполнены работы по обустройству свалки(грейдирование дороги 200м, отсыпка щебнем И.П.Арутунян 80 тыс.руб., буртовка свалки спонсорская помощь Грибанов В.Г., отсыпка дамбы 150м (Арутюнян 20 тыс.руб.)</w:t>
      </w:r>
    </w:p>
    <w:p w:rsidR="008F2D52" w:rsidRDefault="008F2D52" w:rsidP="008F2D5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2D52" w:rsidRDefault="008F2D52" w:rsidP="008F2D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беспечении автобусными маршрутами удовлетворительно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F2D52" w:rsidRDefault="008F2D52" w:rsidP="008F2D5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F2D52" w:rsidRDefault="008F2D52" w:rsidP="008F2D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3.3-развитие системы ж</w:t>
      </w:r>
      <w:r>
        <w:rPr>
          <w:rFonts w:ascii="Times New Roman" w:hAnsi="Times New Roman" w:cs="Times New Roman"/>
          <w:b/>
          <w:i/>
          <w:sz w:val="28"/>
          <w:szCs w:val="28"/>
        </w:rPr>
        <w:t>илищно-коммунального хозяйства</w:t>
      </w:r>
    </w:p>
    <w:p w:rsidR="008F2D52" w:rsidRDefault="008F2D52" w:rsidP="00CA3D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24 сентября 2013 года объекты жилищно-коммунального хозяйства переданы в аренду ООО ЖКХ Майское.  </w:t>
      </w:r>
    </w:p>
    <w:p w:rsidR="008F2D52" w:rsidRDefault="008F2D52" w:rsidP="00CA3D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01.07.2016г   стоимость 1 Гкал –1775.43руб,1 куб.м. воды – 21,26 руб / куб/м, водоотведения – 83,99 руб/куб.метр.</w:t>
      </w:r>
    </w:p>
    <w:p w:rsidR="008F2D52" w:rsidRDefault="008F2D52" w:rsidP="00CA3D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тяженность  водопроводной с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45,2 км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теплов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1,5км (п.Майский).</w:t>
      </w:r>
    </w:p>
    <w:p w:rsidR="008F2D52" w:rsidRDefault="008F2D52" w:rsidP="00CA3D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апливаемая площадь – 4252 кв.м.</w:t>
      </w:r>
    </w:p>
    <w:p w:rsidR="008F2D52" w:rsidRDefault="008F2D52" w:rsidP="00CA3D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ельный вес ветхих водопроводных, канализационных, тепловых сетей составляет  50%.</w:t>
      </w:r>
    </w:p>
    <w:p w:rsidR="008F2D52" w:rsidRDefault="008F2D52" w:rsidP="00CA3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квартирными домами жильцы управляют самостоятельно, выбран  непосредственный способ управления.</w:t>
      </w:r>
    </w:p>
    <w:p w:rsidR="008F2D52" w:rsidRDefault="008F2D52" w:rsidP="00CA3D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3.02.2016 года завершены  работы по монтажу и установки химводоочистки с. Карагужево стоимость</w:t>
      </w:r>
      <w:r w:rsidRPr="00DE02F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33тыс. рублей., п.Бариново произведена замена глубинного насоса на скважине стоимость  40 тыс руб.</w:t>
      </w:r>
    </w:p>
    <w:p w:rsidR="00CA3D7A" w:rsidRDefault="00CA3D7A" w:rsidP="00CA3D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F2D52" w:rsidRDefault="008F2D52" w:rsidP="00CA3D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4.Социальная защита населения</w:t>
      </w:r>
    </w:p>
    <w:p w:rsidR="008F2D52" w:rsidRDefault="008F2D52" w:rsidP="008F2D52">
      <w:pPr>
        <w:spacing w:after="0" w:line="240" w:lineRule="auto"/>
        <w:ind w:left="435"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u w:val="single"/>
        </w:rPr>
        <w:t>Социальная сфера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8F2D52" w:rsidRPr="0004675C" w:rsidRDefault="008F2D52" w:rsidP="008F2D52">
      <w:pPr>
        <w:spacing w:after="0" w:line="240" w:lineRule="auto"/>
        <w:ind w:right="5" w:firstLine="4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льготной категории граждан на территории поселения на человек, на 01.10.16 - 871</w:t>
      </w:r>
      <w:r w:rsidRPr="00DE02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ловек, </w:t>
      </w:r>
    </w:p>
    <w:p w:rsidR="008F2D52" w:rsidRDefault="008F2D52" w:rsidP="008F2D52">
      <w:pPr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пользуются мерами социальной поддержки (льготы по оплате услуг ЖКХ, газа, топлива, э/энергии и т.д.). На территории организована работа по реализации льготных проездных билетов. В месяц примерно 30 человек пользуются этой услугой.</w:t>
      </w:r>
    </w:p>
    <w:p w:rsidR="008F2D52" w:rsidRDefault="008F2D52" w:rsidP="008F2D52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На надомном  обслуживании на 01.10.2016 находится 6 престарелых людей. Уход за ними осуществляет 1 социальный работник. </w:t>
      </w:r>
    </w:p>
    <w:p w:rsidR="008F2D52" w:rsidRDefault="008F2D52" w:rsidP="008F2D52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На учете состоит 11 социально-неблагополучных семей, в них 2</w:t>
      </w:r>
      <w:r w:rsidRPr="00817090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ей. </w:t>
      </w:r>
    </w:p>
    <w:p w:rsidR="008F2D52" w:rsidRDefault="008F2D52" w:rsidP="008F2D5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3D7A" w:rsidRDefault="008F2D52" w:rsidP="00CA3D7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 Развитие учреждений общего образования</w:t>
      </w:r>
    </w:p>
    <w:p w:rsidR="008F2D52" w:rsidRDefault="008F2D52" w:rsidP="00CA3D7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рритории 3 средних общеобразовательных школы, 3 детских сада. В образовательных учреждениях обучалось, на 01.10.16</w:t>
      </w:r>
      <w:r w:rsidRPr="0054256E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11 детей   из них Майская СОШ  - 207,  Ярковская – 84,  Крутишинская -130. Детские сады посещают 215 детей. (Майский – 127, Крутишка -43, Ярки -45.</w:t>
      </w:r>
    </w:p>
    <w:p w:rsidR="008F2D52" w:rsidRDefault="008F2D52" w:rsidP="00CA3D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2D52" w:rsidRDefault="008F2D52" w:rsidP="00CA3D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хват  школьного возраста общеобразовательным процессом составляет 100%.</w:t>
      </w:r>
    </w:p>
    <w:p w:rsidR="008F2D52" w:rsidRDefault="008F2D52" w:rsidP="00CA3D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ован подвоз к 2 школам и 2 детским садам  - 160 детей   школьного и дошкольного возраста из 4 населенных пунктов (Бариново, Отважный, Карагужево, Инской), используя 2 автобуса.  </w:t>
      </w:r>
    </w:p>
    <w:p w:rsidR="008F2D52" w:rsidRDefault="008F2D52" w:rsidP="00CA3D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Горячее питание организовано во всех школах.  </w:t>
      </w:r>
    </w:p>
    <w:p w:rsidR="008F2D52" w:rsidRDefault="008F2D52" w:rsidP="008F2D5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F2D52" w:rsidRDefault="008F2D52" w:rsidP="008F2D52">
      <w:pPr>
        <w:spacing w:after="0" w:line="240" w:lineRule="auto"/>
        <w:ind w:left="435" w:firstLine="13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. Развитие здравоохранение</w:t>
      </w:r>
    </w:p>
    <w:p w:rsidR="008F2D52" w:rsidRPr="00D951DC" w:rsidRDefault="008F2D52" w:rsidP="00CA3D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рритории работают 6 фельдшерско-акушерских пункта. На учете до 1 года  на 01. 10.2016 года зарегистрировано 4</w:t>
      </w:r>
      <w:r w:rsidRPr="00D951DC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ей </w:t>
      </w:r>
      <w:r w:rsidRPr="00D95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йский  -1</w:t>
      </w:r>
      <w:r w:rsidRPr="00D951DC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 Бариново  </w:t>
      </w:r>
      <w:r w:rsidRPr="00D951DC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, Отважный-</w:t>
      </w:r>
      <w:r w:rsidRPr="00D951DC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Ярки-12, Крутишка –6, Карагужево – 3 Охват населения флюорографией  примерно 70% </w:t>
      </w:r>
    </w:p>
    <w:p w:rsidR="00CA3D7A" w:rsidRDefault="00CA3D7A" w:rsidP="00CA3D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F2D52" w:rsidRDefault="008F2D52" w:rsidP="00CA3D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. Развитие куль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2D52" w:rsidRDefault="008F2D52" w:rsidP="00CA3D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территории расположены 3 СДК, 2 СК, 4 библиотеки.    Коллективы принимают участие в различных  районных,  межрайонных, областных  мероприятиях.</w:t>
      </w:r>
    </w:p>
    <w:p w:rsidR="008F2D52" w:rsidRPr="005361B1" w:rsidRDefault="008F2D52" w:rsidP="008F2D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1B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Майского сельсовета активное участие принимает в общественной жизни. В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5361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5361B1">
        <w:rPr>
          <w:rFonts w:ascii="Times New Roman" w:eastAsia="Times New Roman" w:hAnsi="Times New Roman" w:cs="Times New Roman"/>
          <w:color w:val="000000"/>
          <w:sz w:val="28"/>
          <w:szCs w:val="28"/>
        </w:rPr>
        <w:t>аняли  1-ые места в номинациях: «Лучший детсад» п. Майский, , «Лучший Д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.Бариново</w:t>
      </w:r>
      <w:r w:rsidRPr="005361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ервое место заняли в мероприят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ельское подворье».</w:t>
      </w:r>
    </w:p>
    <w:p w:rsidR="008F2D52" w:rsidRPr="004C017E" w:rsidRDefault="008F2D52" w:rsidP="008F2D52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C017E">
        <w:rPr>
          <w:rFonts w:ascii="Times New Roman" w:eastAsia="Times New Roman" w:hAnsi="Times New Roman" w:cs="Times New Roman"/>
          <w:sz w:val="28"/>
          <w:szCs w:val="28"/>
        </w:rPr>
        <w:t xml:space="preserve">По предпринимательской деятельности на 01.10.2016 году исполнение составило: Майский СДК 33,7    тыс.руб.,  при годовом  плане 44 тыс.руб.,  Ярковский СДК годовой план  25  тыс.руб., исполнено 22,2   тыс.руб.,   Крутишинский СДК   годовой план 31     тыс.руб.,  исполнено 19,0   тыс.руб., Основные расходы – проведение мероприятий      и приобретение материалов.    </w:t>
      </w:r>
      <w:r w:rsidRPr="004C017E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8F2D52" w:rsidRPr="004C017E" w:rsidRDefault="008F2D52" w:rsidP="008F2D52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8F2D52" w:rsidRDefault="008F2D52" w:rsidP="008F2D5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. Развитие физкультуры и спор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F2D52" w:rsidRDefault="008F2D52" w:rsidP="008F2D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с молодежью на территории МО осуществляется совместно с домами культуры и  школами. На территории поселения работает педагог-организатор  Руденко М.А.  </w:t>
      </w:r>
    </w:p>
    <w:p w:rsidR="008F2D52" w:rsidRDefault="008F2D52" w:rsidP="008F2D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МО имеется 3 стадиона (волейбольная площадка, беговая дорожка, спортивный городок, прыжковая яма, полоса препятствий),  3 школьных спортзала, восемь  детских игровых площадок.  В зимний период на базе МОУ Майская СОШ функционирует хоккейная коробка. В школах имеется спортинвентарь для проведения спортивных мероприятий.   </w:t>
      </w:r>
    </w:p>
    <w:p w:rsidR="008F2D52" w:rsidRDefault="008F2D52" w:rsidP="008F2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2D52" w:rsidRDefault="008F2D52" w:rsidP="008F2D5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9. Развитие  молодежной поли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F2D52" w:rsidRDefault="008F2D52" w:rsidP="008F2D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ежь в возрасте от 14 до 29 лет на 01.10.2016 составляет 656 (на 01.01.2016- 643) человека, это 19% от общего числа населени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лодежь принимает участие во всех спортивных мероприятиях, проводимых на территории поселения и района. </w:t>
      </w:r>
    </w:p>
    <w:p w:rsidR="008F2D52" w:rsidRPr="001848FB" w:rsidRDefault="008F2D52" w:rsidP="008F2D52">
      <w:pPr>
        <w:pStyle w:val="a8"/>
        <w:ind w:firstLine="567"/>
        <w:rPr>
          <w:szCs w:val="28"/>
        </w:rPr>
      </w:pPr>
      <w:r w:rsidRPr="001848FB">
        <w:rPr>
          <w:szCs w:val="28"/>
        </w:rPr>
        <w:t xml:space="preserve">На проведение культурно-спортивных мероприятий из местного бюджета   израсходовано </w:t>
      </w:r>
      <w:r>
        <w:rPr>
          <w:szCs w:val="28"/>
        </w:rPr>
        <w:t>1</w:t>
      </w:r>
      <w:r w:rsidRPr="005426BB">
        <w:rPr>
          <w:szCs w:val="28"/>
        </w:rPr>
        <w:t>6</w:t>
      </w:r>
      <w:r>
        <w:rPr>
          <w:szCs w:val="28"/>
        </w:rPr>
        <w:t>,5</w:t>
      </w:r>
      <w:r w:rsidRPr="001848FB">
        <w:rPr>
          <w:szCs w:val="28"/>
        </w:rPr>
        <w:t xml:space="preserve">     тыс.руб.       при годовом плане </w:t>
      </w:r>
      <w:r>
        <w:rPr>
          <w:szCs w:val="28"/>
        </w:rPr>
        <w:t>30</w:t>
      </w:r>
      <w:r w:rsidRPr="001848FB">
        <w:rPr>
          <w:szCs w:val="28"/>
        </w:rPr>
        <w:t xml:space="preserve"> тыс.руб</w:t>
      </w:r>
      <w:r>
        <w:rPr>
          <w:szCs w:val="28"/>
        </w:rPr>
        <w:t>.</w:t>
      </w:r>
    </w:p>
    <w:p w:rsidR="008F2D52" w:rsidRPr="001848FB" w:rsidRDefault="008F2D52" w:rsidP="008F2D52">
      <w:pPr>
        <w:pStyle w:val="a8"/>
        <w:ind w:firstLine="0"/>
        <w:rPr>
          <w:color w:val="FF0000"/>
          <w:szCs w:val="28"/>
        </w:rPr>
      </w:pPr>
      <w:r w:rsidRPr="001848FB">
        <w:rPr>
          <w:color w:val="FF0000"/>
          <w:szCs w:val="28"/>
        </w:rPr>
        <w:t xml:space="preserve"> </w:t>
      </w:r>
    </w:p>
    <w:p w:rsidR="008F2D52" w:rsidRPr="007A5899" w:rsidRDefault="008F2D52" w:rsidP="008F2D52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7A5899">
        <w:rPr>
          <w:rFonts w:ascii="Times New Roman" w:hAnsi="Times New Roman" w:cs="Times New Roman"/>
          <w:b/>
          <w:i/>
          <w:sz w:val="28"/>
          <w:szCs w:val="28"/>
        </w:rPr>
        <w:t>10. Финансы,  бюджет, инвестиции</w:t>
      </w:r>
    </w:p>
    <w:p w:rsidR="008F2D52" w:rsidRPr="004C017E" w:rsidRDefault="008F2D52" w:rsidP="008F2D52">
      <w:pPr>
        <w:spacing w:after="0" w:line="240" w:lineRule="auto"/>
        <w:ind w:left="435"/>
        <w:rPr>
          <w:rFonts w:ascii="Times New Roman" w:hAnsi="Times New Roman" w:cs="Times New Roman"/>
          <w:sz w:val="28"/>
          <w:szCs w:val="28"/>
          <w:u w:val="single"/>
        </w:rPr>
      </w:pPr>
      <w:r w:rsidRPr="004C017E">
        <w:rPr>
          <w:rFonts w:ascii="Times New Roman" w:hAnsi="Times New Roman" w:cs="Times New Roman"/>
          <w:sz w:val="28"/>
          <w:szCs w:val="28"/>
          <w:u w:val="single"/>
        </w:rPr>
        <w:t xml:space="preserve">- Муниципальный бюджет </w:t>
      </w:r>
    </w:p>
    <w:p w:rsidR="008F2D52" w:rsidRPr="004C017E" w:rsidRDefault="008F2D52" w:rsidP="008F2D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17E">
        <w:rPr>
          <w:rFonts w:ascii="Times New Roman" w:hAnsi="Times New Roman" w:cs="Times New Roman"/>
          <w:sz w:val="28"/>
          <w:szCs w:val="28"/>
        </w:rPr>
        <w:t xml:space="preserve"> За 3 квартал 2016 года всего в бюджет план 17300,81тыс.руб       было получено 12802,62тыс. руб., в том числе по собственным доходам план 4687,10 тыс.руб, исполнено 3015,91тыс.руб </w:t>
      </w:r>
    </w:p>
    <w:p w:rsidR="008F2D52" w:rsidRPr="004C017E" w:rsidRDefault="008F2D52" w:rsidP="008F2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17E">
        <w:rPr>
          <w:rFonts w:ascii="Times New Roman" w:hAnsi="Times New Roman" w:cs="Times New Roman"/>
          <w:sz w:val="28"/>
          <w:szCs w:val="28"/>
        </w:rPr>
        <w:t xml:space="preserve">       Расходная часть  бюджета план17877,79  тыс.руб   составила 11637,89 тыс.руб. </w:t>
      </w:r>
    </w:p>
    <w:p w:rsidR="008F2D52" w:rsidRDefault="008F2D52" w:rsidP="006E697F">
      <w:pPr>
        <w:pStyle w:val="a8"/>
        <w:ind w:firstLine="0"/>
        <w:jc w:val="center"/>
        <w:rPr>
          <w:b/>
          <w:sz w:val="24"/>
          <w:szCs w:val="24"/>
        </w:rPr>
      </w:pPr>
    </w:p>
    <w:p w:rsidR="00CA3D7A" w:rsidRDefault="00CA3D7A" w:rsidP="006E697F">
      <w:pPr>
        <w:pStyle w:val="a8"/>
        <w:ind w:firstLine="0"/>
        <w:jc w:val="center"/>
        <w:rPr>
          <w:b/>
          <w:sz w:val="24"/>
          <w:szCs w:val="24"/>
        </w:rPr>
      </w:pPr>
    </w:p>
    <w:p w:rsidR="006E697F" w:rsidRDefault="006E697F" w:rsidP="006E697F">
      <w:pPr>
        <w:pStyle w:val="a8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b/>
          <w:sz w:val="24"/>
          <w:szCs w:val="24"/>
        </w:rPr>
        <w:t>ПРИОРИТЕТНЫЕ НАПРАВЛЕНИЯ СОЦИАЛЬНО-ЭКОНОМИЧЕСКОЙ ПОЛИТИКИ МУНИЦИПАЛЬНОГО ОБРАЗОВАНИЯ В 201</w:t>
      </w:r>
      <w:r w:rsidR="00C463BC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ГОД</w:t>
      </w:r>
      <w:r w:rsidR="00E80718">
        <w:rPr>
          <w:b/>
          <w:sz w:val="24"/>
          <w:szCs w:val="24"/>
        </w:rPr>
        <w:t>У</w:t>
      </w:r>
    </w:p>
    <w:p w:rsidR="006E697F" w:rsidRDefault="006E697F" w:rsidP="006E697F">
      <w:pPr>
        <w:pStyle w:val="a8"/>
        <w:ind w:firstLine="0"/>
        <w:rPr>
          <w:b/>
          <w:szCs w:val="28"/>
        </w:rPr>
      </w:pPr>
    </w:p>
    <w:p w:rsidR="006E697F" w:rsidRDefault="006E697F" w:rsidP="00E80718">
      <w:pPr>
        <w:pStyle w:val="a8"/>
        <w:ind w:firstLine="567"/>
        <w:jc w:val="both"/>
        <w:rPr>
          <w:szCs w:val="28"/>
        </w:rPr>
      </w:pPr>
      <w:r>
        <w:rPr>
          <w:szCs w:val="28"/>
        </w:rPr>
        <w:t xml:space="preserve">1.Осуществление контроля и реализация мероприятий по оптимизации затрат </w:t>
      </w:r>
      <w:r>
        <w:rPr>
          <w:szCs w:val="28"/>
        </w:rPr>
        <w:lastRenderedPageBreak/>
        <w:t>и повышению экономической эффективности деятельности предприятия жилищно-коммунального хозяйства.</w:t>
      </w:r>
    </w:p>
    <w:p w:rsidR="006E697F" w:rsidRDefault="006E697F" w:rsidP="00E80718">
      <w:pPr>
        <w:pStyle w:val="a8"/>
        <w:ind w:firstLine="567"/>
        <w:jc w:val="both"/>
        <w:rPr>
          <w:szCs w:val="28"/>
        </w:rPr>
      </w:pPr>
      <w:r>
        <w:rPr>
          <w:szCs w:val="28"/>
        </w:rPr>
        <w:t>2.Проведение комплексных работ по благоустройству и наведению санитарного порядка на территории муниципального образования.</w:t>
      </w:r>
    </w:p>
    <w:p w:rsidR="006E697F" w:rsidRDefault="006E697F" w:rsidP="00E80718">
      <w:pPr>
        <w:pStyle w:val="a8"/>
        <w:ind w:firstLine="567"/>
        <w:jc w:val="both"/>
        <w:rPr>
          <w:szCs w:val="28"/>
        </w:rPr>
      </w:pPr>
      <w:r>
        <w:rPr>
          <w:szCs w:val="28"/>
        </w:rPr>
        <w:t>3.Поддержка социальной сферы за счет укрепления материальной базы учреждений культуры, финансирования из бюджета спортивных и культурных мероприятий.</w:t>
      </w:r>
    </w:p>
    <w:p w:rsidR="006E697F" w:rsidRDefault="006E697F" w:rsidP="00E80718">
      <w:pPr>
        <w:pStyle w:val="a8"/>
        <w:ind w:firstLine="567"/>
        <w:jc w:val="both"/>
        <w:rPr>
          <w:szCs w:val="28"/>
        </w:rPr>
      </w:pPr>
      <w:r>
        <w:rPr>
          <w:szCs w:val="28"/>
        </w:rPr>
        <w:t>4. организация деятельности администрации муниципального образования в соответствии с Федеральным Законом от 6 октября 3003 года 13-ФЗ «Об общих принципах организации местного самоуправления в Российской Федерации».</w:t>
      </w:r>
    </w:p>
    <w:p w:rsidR="006E697F" w:rsidRDefault="006E697F" w:rsidP="006E697F">
      <w:pPr>
        <w:pStyle w:val="a8"/>
        <w:ind w:firstLine="0"/>
        <w:rPr>
          <w:b/>
          <w:szCs w:val="28"/>
        </w:rPr>
      </w:pPr>
    </w:p>
    <w:p w:rsidR="006E697F" w:rsidRPr="00B763DE" w:rsidRDefault="006E697F" w:rsidP="006E697F">
      <w:pPr>
        <w:pStyle w:val="a8"/>
        <w:ind w:firstLine="0"/>
        <w:jc w:val="center"/>
        <w:rPr>
          <w:b/>
          <w:sz w:val="24"/>
          <w:szCs w:val="24"/>
        </w:rPr>
      </w:pPr>
      <w:r w:rsidRPr="00B763DE">
        <w:rPr>
          <w:b/>
          <w:sz w:val="24"/>
          <w:szCs w:val="24"/>
        </w:rPr>
        <w:t>3.СОЦИАЛЬНО-ЭКОНОМИЧЕСКОЕ РАЗВИТИЕ МУНИЦИПАЛЬНОГО –ОБРАЗОВАНИЯ НА 2017 ГОД</w:t>
      </w:r>
    </w:p>
    <w:p w:rsidR="006E697F" w:rsidRDefault="006E697F" w:rsidP="006E697F">
      <w:pPr>
        <w:pStyle w:val="a8"/>
        <w:ind w:firstLine="0"/>
        <w:jc w:val="center"/>
        <w:rPr>
          <w:b/>
          <w:szCs w:val="28"/>
        </w:rPr>
      </w:pPr>
    </w:p>
    <w:p w:rsidR="006E697F" w:rsidRDefault="006E697F" w:rsidP="006E697F">
      <w:pPr>
        <w:pStyle w:val="a8"/>
        <w:ind w:firstLine="0"/>
        <w:jc w:val="center"/>
        <w:rPr>
          <w:b/>
          <w:szCs w:val="28"/>
        </w:rPr>
      </w:pPr>
      <w:r>
        <w:rPr>
          <w:b/>
          <w:szCs w:val="28"/>
        </w:rPr>
        <w:t>3.1.Экономическое развитие территории</w:t>
      </w:r>
    </w:p>
    <w:p w:rsidR="006E697F" w:rsidRDefault="006E697F" w:rsidP="006E697F">
      <w:pPr>
        <w:pStyle w:val="a8"/>
        <w:ind w:firstLine="0"/>
        <w:jc w:val="center"/>
        <w:rPr>
          <w:b/>
          <w:szCs w:val="28"/>
        </w:rPr>
      </w:pPr>
    </w:p>
    <w:p w:rsidR="006E697F" w:rsidRDefault="006E697F" w:rsidP="006E697F">
      <w:pPr>
        <w:pStyle w:val="a8"/>
        <w:ind w:firstLine="0"/>
        <w:jc w:val="center"/>
        <w:rPr>
          <w:b/>
          <w:szCs w:val="28"/>
        </w:rPr>
      </w:pPr>
      <w:r>
        <w:rPr>
          <w:b/>
          <w:szCs w:val="28"/>
        </w:rPr>
        <w:t>3.1.1Развитие потребительского рынка и услуг</w:t>
      </w:r>
    </w:p>
    <w:p w:rsidR="006E697F" w:rsidRDefault="006E697F" w:rsidP="006E697F">
      <w:pPr>
        <w:pStyle w:val="a8"/>
        <w:ind w:firstLine="0"/>
        <w:rPr>
          <w:szCs w:val="28"/>
        </w:rPr>
      </w:pPr>
      <w:r>
        <w:rPr>
          <w:szCs w:val="28"/>
        </w:rPr>
        <w:t>Задачи:</w:t>
      </w:r>
    </w:p>
    <w:p w:rsidR="006E697F" w:rsidRDefault="006E697F" w:rsidP="006E697F">
      <w:pPr>
        <w:pStyle w:val="a8"/>
        <w:ind w:firstLine="708"/>
        <w:rPr>
          <w:szCs w:val="28"/>
        </w:rPr>
      </w:pPr>
      <w:r>
        <w:rPr>
          <w:szCs w:val="28"/>
        </w:rPr>
        <w:t>- Постоянное развитие сферы платных услуг предоставленных населению, повышение их качества и ассортимента.</w:t>
      </w:r>
    </w:p>
    <w:p w:rsidR="006E697F" w:rsidRDefault="006E697F" w:rsidP="006E697F">
      <w:pPr>
        <w:pStyle w:val="a8"/>
        <w:ind w:firstLine="708"/>
        <w:jc w:val="center"/>
        <w:rPr>
          <w:szCs w:val="28"/>
        </w:rPr>
      </w:pPr>
      <w:r>
        <w:rPr>
          <w:szCs w:val="28"/>
        </w:rPr>
        <w:t>Основные мероприятия по выполнению плана</w:t>
      </w: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522"/>
        <w:gridCol w:w="2280"/>
        <w:gridCol w:w="1216"/>
        <w:gridCol w:w="1760"/>
        <w:gridCol w:w="2299"/>
        <w:gridCol w:w="2096"/>
      </w:tblGrid>
      <w:tr w:rsidR="006E697F" w:rsidTr="006E697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№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/п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ероприят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рок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Исполне-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сточник финансирован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жидаемый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эффект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тветственный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сполнитель</w:t>
            </w:r>
          </w:p>
        </w:tc>
      </w:tr>
      <w:tr w:rsidR="006E697F" w:rsidTr="006E697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действовать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осту объемов 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латных услуг,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казываемых 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униципальными</w:t>
            </w:r>
          </w:p>
          <w:p w:rsidR="006E697F" w:rsidRDefault="006E697F" w:rsidP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едприятиями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стоянн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бственные средства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едприят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довлетворение</w:t>
            </w:r>
          </w:p>
          <w:p w:rsidR="006E697F" w:rsidRDefault="006E697F" w:rsidP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проса населения на предоставленные услуг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уководители</w:t>
            </w:r>
          </w:p>
          <w:p w:rsidR="006E697F" w:rsidRDefault="006E697F" w:rsidP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униципальных  предприятий</w:t>
            </w:r>
          </w:p>
        </w:tc>
      </w:tr>
    </w:tbl>
    <w:p w:rsidR="006E697F" w:rsidRDefault="006E697F" w:rsidP="006E697F">
      <w:pPr>
        <w:pStyle w:val="a8"/>
        <w:ind w:firstLine="0"/>
        <w:rPr>
          <w:szCs w:val="28"/>
        </w:rPr>
      </w:pPr>
    </w:p>
    <w:p w:rsidR="006E697F" w:rsidRDefault="006E697F" w:rsidP="006E697F">
      <w:pPr>
        <w:pStyle w:val="a8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2РАЗВИТИЕ ОТРАСЛЕЙ ЖИЗНЕОБЕСПЕЧЕНИЯ ТЕРРИТОРИИ</w:t>
      </w:r>
    </w:p>
    <w:p w:rsidR="006E697F" w:rsidRDefault="006E697F" w:rsidP="006E697F">
      <w:pPr>
        <w:pStyle w:val="a8"/>
        <w:ind w:firstLine="708"/>
        <w:jc w:val="center"/>
        <w:rPr>
          <w:b/>
          <w:sz w:val="24"/>
          <w:szCs w:val="24"/>
        </w:rPr>
      </w:pPr>
    </w:p>
    <w:p w:rsidR="006E697F" w:rsidRDefault="006E697F" w:rsidP="006E697F">
      <w:pPr>
        <w:pStyle w:val="a8"/>
        <w:ind w:firstLine="708"/>
        <w:jc w:val="center"/>
        <w:rPr>
          <w:b/>
          <w:szCs w:val="28"/>
        </w:rPr>
      </w:pPr>
      <w:r>
        <w:rPr>
          <w:b/>
          <w:szCs w:val="28"/>
        </w:rPr>
        <w:t>3.2.1.Строительство и ремонт объектов социальной сферы</w:t>
      </w:r>
    </w:p>
    <w:p w:rsidR="006E697F" w:rsidRDefault="006E697F" w:rsidP="006E697F">
      <w:pPr>
        <w:pStyle w:val="a8"/>
        <w:ind w:firstLine="0"/>
        <w:rPr>
          <w:szCs w:val="28"/>
        </w:rPr>
      </w:pPr>
      <w:r>
        <w:rPr>
          <w:szCs w:val="28"/>
        </w:rPr>
        <w:t>Задачи:</w:t>
      </w:r>
    </w:p>
    <w:p w:rsidR="006E697F" w:rsidRDefault="006E697F" w:rsidP="006E697F">
      <w:pPr>
        <w:pStyle w:val="a8"/>
        <w:ind w:firstLine="0"/>
        <w:rPr>
          <w:szCs w:val="28"/>
        </w:rPr>
      </w:pPr>
      <w:r>
        <w:rPr>
          <w:szCs w:val="28"/>
        </w:rPr>
        <w:tab/>
        <w:t>- Развитие индивидуального  жилищного строительства за счет выделения земельных участков индивидуальным застройщикам.</w:t>
      </w:r>
    </w:p>
    <w:p w:rsidR="006E697F" w:rsidRDefault="006E697F" w:rsidP="006E697F">
      <w:pPr>
        <w:pStyle w:val="a8"/>
        <w:ind w:firstLine="0"/>
        <w:rPr>
          <w:szCs w:val="28"/>
        </w:rPr>
      </w:pPr>
      <w:r>
        <w:rPr>
          <w:szCs w:val="28"/>
        </w:rPr>
        <w:tab/>
        <w:t>- Своевременное оформление документации индивидуальным застройщикам для начала строительства и проведения капитального ремонта жилья.</w:t>
      </w:r>
    </w:p>
    <w:p w:rsidR="006E697F" w:rsidRDefault="006E697F" w:rsidP="006E697F">
      <w:pPr>
        <w:pStyle w:val="a8"/>
        <w:ind w:firstLine="0"/>
        <w:rPr>
          <w:szCs w:val="28"/>
        </w:rPr>
      </w:pPr>
      <w:r>
        <w:rPr>
          <w:szCs w:val="28"/>
        </w:rPr>
        <w:t xml:space="preserve">          - адресная поддержка и обеспечение малоимущих граждан жильем.</w:t>
      </w:r>
    </w:p>
    <w:p w:rsidR="006E697F" w:rsidRDefault="006E697F" w:rsidP="006E697F">
      <w:pPr>
        <w:pStyle w:val="a8"/>
        <w:ind w:firstLine="0"/>
        <w:rPr>
          <w:szCs w:val="28"/>
        </w:rPr>
      </w:pPr>
    </w:p>
    <w:p w:rsidR="006E697F" w:rsidRDefault="006E697F" w:rsidP="006E697F">
      <w:pPr>
        <w:pStyle w:val="a8"/>
        <w:ind w:firstLine="0"/>
        <w:rPr>
          <w:szCs w:val="28"/>
        </w:rPr>
      </w:pPr>
      <w:r>
        <w:rPr>
          <w:szCs w:val="28"/>
        </w:rPr>
        <w:t>Жилищное строительство, строительство и реконструкция объектов социальной сферы в 201</w:t>
      </w:r>
      <w:r w:rsidR="00784F30">
        <w:rPr>
          <w:szCs w:val="28"/>
        </w:rPr>
        <w:t>7</w:t>
      </w:r>
      <w:r>
        <w:rPr>
          <w:szCs w:val="28"/>
        </w:rPr>
        <w:t xml:space="preserve"> году</w:t>
      </w:r>
    </w:p>
    <w:p w:rsidR="006E697F" w:rsidRDefault="006E697F" w:rsidP="006E697F">
      <w:pPr>
        <w:pStyle w:val="a8"/>
        <w:ind w:firstLine="0"/>
        <w:rPr>
          <w:szCs w:val="28"/>
        </w:rPr>
      </w:pPr>
    </w:p>
    <w:p w:rsidR="006E697F" w:rsidRDefault="006E697F" w:rsidP="006E697F">
      <w:pPr>
        <w:pStyle w:val="a8"/>
        <w:ind w:firstLine="0"/>
        <w:rPr>
          <w:szCs w:val="28"/>
        </w:rPr>
      </w:pPr>
      <w:r>
        <w:rPr>
          <w:szCs w:val="28"/>
        </w:rPr>
        <w:lastRenderedPageBreak/>
        <w:t>Основные мероприятия, которые необходимо осуществлять для выполнения плана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392"/>
        <w:gridCol w:w="2798"/>
        <w:gridCol w:w="1313"/>
        <w:gridCol w:w="1877"/>
        <w:gridCol w:w="1595"/>
        <w:gridCol w:w="1914"/>
      </w:tblGrid>
      <w:tr w:rsidR="006E697F" w:rsidTr="00F074E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6E697F" w:rsidRDefault="006E697F">
            <w:pPr>
              <w:pStyle w:val="a8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ые мероприят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</w:t>
            </w:r>
          </w:p>
          <w:p w:rsidR="006E697F" w:rsidRDefault="006E697F">
            <w:pPr>
              <w:pStyle w:val="a8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н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E5" w:rsidRDefault="006E697F">
            <w:pPr>
              <w:pStyle w:val="a8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,</w:t>
            </w:r>
          </w:p>
          <w:p w:rsidR="006E697F" w:rsidRDefault="006E697F" w:rsidP="00F074E5">
            <w:pPr>
              <w:pStyle w:val="a8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источники  финансирования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жидаемый</w:t>
            </w:r>
          </w:p>
          <w:p w:rsidR="006E697F" w:rsidRDefault="006E697F">
            <w:pPr>
              <w:pStyle w:val="a8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ффек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е</w:t>
            </w:r>
          </w:p>
          <w:p w:rsidR="006E697F" w:rsidRDefault="006E697F">
            <w:pPr>
              <w:pStyle w:val="a8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нители</w:t>
            </w:r>
          </w:p>
        </w:tc>
      </w:tr>
      <w:tr w:rsidR="006E697F" w:rsidTr="00F074E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воевременное выделение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емельных участков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ндивидуальным</w:t>
            </w:r>
          </w:p>
          <w:p w:rsidR="00F074E5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стройщикам по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мере обраще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и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д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E5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редства</w:t>
            </w:r>
          </w:p>
          <w:p w:rsidR="006E697F" w:rsidRDefault="006E697F" w:rsidP="00F074E5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застройщик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ост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ндивиду-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ального 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илищного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роитель-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в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дминистра-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ция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йского сельсовета</w:t>
            </w:r>
          </w:p>
        </w:tc>
      </w:tr>
      <w:tr w:rsidR="006E697F" w:rsidTr="00F074E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действие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ализации на территории поселения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ластной целевой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граммы</w:t>
            </w:r>
          </w:p>
          <w:p w:rsidR="00F074E5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«Создание 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еханизмов обеспечением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жильем  молодых 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мей в Новосибирск-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й области на 2015-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6 годы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F074E5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 </w:t>
            </w:r>
            <w:r w:rsidR="006E697F">
              <w:rPr>
                <w:szCs w:val="28"/>
                <w:lang w:eastAsia="en-US"/>
              </w:rPr>
              <w:t>течении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д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E5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юджет</w:t>
            </w:r>
          </w:p>
          <w:p w:rsidR="006E697F" w:rsidRDefault="006E697F" w:rsidP="00F074E5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застройщик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еспече-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ие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ильем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олодых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мей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дминистра-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ция 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йского сельсовета</w:t>
            </w:r>
          </w:p>
        </w:tc>
      </w:tr>
    </w:tbl>
    <w:p w:rsidR="006E697F" w:rsidRDefault="006E697F" w:rsidP="006E697F">
      <w:pPr>
        <w:pStyle w:val="a8"/>
        <w:ind w:firstLine="0"/>
        <w:rPr>
          <w:szCs w:val="28"/>
        </w:rPr>
      </w:pPr>
    </w:p>
    <w:p w:rsidR="006E697F" w:rsidRDefault="006E697F" w:rsidP="006E697F">
      <w:pPr>
        <w:pStyle w:val="a8"/>
        <w:ind w:firstLine="708"/>
        <w:jc w:val="center"/>
        <w:rPr>
          <w:b/>
          <w:szCs w:val="28"/>
        </w:rPr>
      </w:pPr>
    </w:p>
    <w:p w:rsidR="006E697F" w:rsidRDefault="006E697F" w:rsidP="006E697F">
      <w:pPr>
        <w:pStyle w:val="a8"/>
        <w:ind w:firstLine="0"/>
        <w:jc w:val="center"/>
        <w:rPr>
          <w:szCs w:val="28"/>
        </w:rPr>
      </w:pPr>
      <w:r>
        <w:rPr>
          <w:szCs w:val="28"/>
        </w:rPr>
        <w:t>3.2.2.Развитие транспортно-дорожного комплекса</w:t>
      </w:r>
    </w:p>
    <w:p w:rsidR="006E697F" w:rsidRDefault="006E697F" w:rsidP="006E697F">
      <w:pPr>
        <w:pStyle w:val="a8"/>
        <w:ind w:firstLine="0"/>
        <w:rPr>
          <w:szCs w:val="28"/>
        </w:rPr>
      </w:pPr>
      <w:r>
        <w:rPr>
          <w:szCs w:val="28"/>
        </w:rPr>
        <w:t>Задачи:</w:t>
      </w:r>
    </w:p>
    <w:p w:rsidR="006E697F" w:rsidRDefault="006E697F" w:rsidP="006E697F">
      <w:pPr>
        <w:pStyle w:val="a8"/>
        <w:ind w:firstLine="0"/>
        <w:rPr>
          <w:szCs w:val="28"/>
        </w:rPr>
      </w:pPr>
      <w:r>
        <w:rPr>
          <w:szCs w:val="28"/>
        </w:rPr>
        <w:t>- Обеспечить качественное содержание дорог на территории поселения в зимнее и летнее время.</w:t>
      </w:r>
    </w:p>
    <w:p w:rsidR="006E697F" w:rsidRDefault="006E697F" w:rsidP="006E697F">
      <w:pPr>
        <w:pStyle w:val="a8"/>
        <w:ind w:firstLine="0"/>
        <w:rPr>
          <w:szCs w:val="28"/>
        </w:rPr>
      </w:pPr>
      <w:r>
        <w:rPr>
          <w:szCs w:val="28"/>
        </w:rPr>
        <w:t>- Повышение безопасности дорожного движения в черте населенных пунктов поселения.</w:t>
      </w:r>
    </w:p>
    <w:p w:rsidR="006E697F" w:rsidRDefault="006E697F" w:rsidP="006E697F">
      <w:pPr>
        <w:pStyle w:val="a8"/>
        <w:ind w:firstLine="0"/>
        <w:rPr>
          <w:szCs w:val="28"/>
        </w:rPr>
      </w:pPr>
    </w:p>
    <w:p w:rsidR="006E697F" w:rsidRDefault="006E697F" w:rsidP="006E697F">
      <w:pPr>
        <w:pStyle w:val="a8"/>
        <w:ind w:firstLine="0"/>
        <w:rPr>
          <w:szCs w:val="28"/>
        </w:rPr>
      </w:pPr>
      <w:r>
        <w:rPr>
          <w:szCs w:val="28"/>
        </w:rPr>
        <w:t>Основные мероприятия, которые необходимо осуществлять для выполнения план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2373"/>
        <w:gridCol w:w="1595"/>
        <w:gridCol w:w="1595"/>
        <w:gridCol w:w="1595"/>
        <w:gridCol w:w="1596"/>
      </w:tblGrid>
      <w:tr w:rsidR="006E697F" w:rsidTr="006E69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№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/п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новные мероприят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рок исполн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ъем,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сточники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инансиро-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ания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жидаемый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эффект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тветствен-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ый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сполни-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ель</w:t>
            </w:r>
          </w:p>
        </w:tc>
      </w:tr>
      <w:tr w:rsidR="006E697F" w:rsidTr="006E69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ашение кредиторской за-</w:t>
            </w:r>
          </w:p>
          <w:p w:rsidR="00EB1E5E" w:rsidRDefault="006E697F" w:rsidP="00EB1E5E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долженности  по </w:t>
            </w:r>
            <w:r w:rsidR="00EB1E5E">
              <w:rPr>
                <w:szCs w:val="28"/>
                <w:lang w:eastAsia="en-US"/>
              </w:rPr>
              <w:t>установке химводоочистки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и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год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811A58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00</w:t>
            </w:r>
            <w:r w:rsidR="006E697F">
              <w:rPr>
                <w:szCs w:val="28"/>
                <w:lang w:eastAsia="en-US"/>
              </w:rPr>
              <w:t>тыс.руб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вышение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езопаснос-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и движения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ранспорт-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ых средст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МО</w:t>
            </w:r>
          </w:p>
        </w:tc>
      </w:tr>
    </w:tbl>
    <w:p w:rsidR="006E697F" w:rsidRDefault="006E697F" w:rsidP="006E697F">
      <w:pPr>
        <w:pStyle w:val="a8"/>
        <w:ind w:firstLine="0"/>
        <w:rPr>
          <w:szCs w:val="28"/>
        </w:rPr>
      </w:pPr>
    </w:p>
    <w:p w:rsidR="006E697F" w:rsidRDefault="006E697F" w:rsidP="006E697F">
      <w:pPr>
        <w:pStyle w:val="a8"/>
        <w:ind w:firstLine="0"/>
        <w:jc w:val="center"/>
        <w:rPr>
          <w:szCs w:val="28"/>
        </w:rPr>
      </w:pPr>
      <w:r>
        <w:rPr>
          <w:szCs w:val="28"/>
        </w:rPr>
        <w:lastRenderedPageBreak/>
        <w:t>3.23.Развитие системы жилищно-коммунального хозяйства</w:t>
      </w:r>
    </w:p>
    <w:p w:rsidR="006E697F" w:rsidRDefault="006E697F" w:rsidP="006E697F">
      <w:pPr>
        <w:pStyle w:val="a8"/>
        <w:ind w:firstLine="0"/>
        <w:rPr>
          <w:szCs w:val="28"/>
        </w:rPr>
      </w:pPr>
      <w:r>
        <w:rPr>
          <w:szCs w:val="28"/>
        </w:rPr>
        <w:t>Задачи:</w:t>
      </w:r>
    </w:p>
    <w:p w:rsidR="006E697F" w:rsidRDefault="006E697F" w:rsidP="006E697F">
      <w:pPr>
        <w:pStyle w:val="a8"/>
        <w:ind w:firstLine="0"/>
        <w:rPr>
          <w:szCs w:val="28"/>
        </w:rPr>
      </w:pPr>
      <w:r>
        <w:rPr>
          <w:szCs w:val="28"/>
        </w:rPr>
        <w:t>Обеспечение благоприятных условий для проживания населения</w:t>
      </w:r>
    </w:p>
    <w:p w:rsidR="006E697F" w:rsidRDefault="006E697F" w:rsidP="006E697F">
      <w:pPr>
        <w:pStyle w:val="a8"/>
        <w:ind w:firstLine="0"/>
        <w:rPr>
          <w:szCs w:val="28"/>
        </w:rPr>
      </w:pPr>
      <w:r>
        <w:rPr>
          <w:szCs w:val="28"/>
        </w:rPr>
        <w:t>Основные мероприятия, которые необходимо осуществлять для выполнения план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2656"/>
        <w:gridCol w:w="1595"/>
        <w:gridCol w:w="1595"/>
        <w:gridCol w:w="1595"/>
        <w:gridCol w:w="1596"/>
      </w:tblGrid>
      <w:tr w:rsidR="006E697F" w:rsidTr="006E69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№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/п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сновные 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ероприят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рок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сполн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бъем, 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сточники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инансиро-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жидаемый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эффек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сполнители</w:t>
            </w:r>
          </w:p>
        </w:tc>
      </w:tr>
      <w:tr w:rsidR="006E697F" w:rsidTr="006E69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держание ЕДДС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 течении 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д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5,5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ыс.руб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</w:p>
        </w:tc>
      </w:tr>
      <w:tr w:rsidR="006E697F" w:rsidTr="006E69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Техническое 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служивание газопровод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 течении 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д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7F1147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0,0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ыс.руб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</w:p>
        </w:tc>
      </w:tr>
      <w:tr w:rsidR="006E697F" w:rsidTr="006E69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ехническое обслу-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ивание систем химводоочистки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 течении 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д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7F1147">
              <w:rPr>
                <w:szCs w:val="28"/>
                <w:lang w:eastAsia="en-US"/>
              </w:rPr>
              <w:t>62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ыс.руб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</w:p>
        </w:tc>
      </w:tr>
    </w:tbl>
    <w:p w:rsidR="006E697F" w:rsidRDefault="006E697F" w:rsidP="006E697F">
      <w:pPr>
        <w:pStyle w:val="a8"/>
        <w:ind w:firstLine="0"/>
        <w:rPr>
          <w:szCs w:val="28"/>
        </w:rPr>
      </w:pPr>
    </w:p>
    <w:p w:rsidR="006E697F" w:rsidRDefault="006E697F" w:rsidP="006E697F">
      <w:pPr>
        <w:pStyle w:val="a8"/>
        <w:ind w:firstLine="0"/>
        <w:jc w:val="center"/>
        <w:rPr>
          <w:sz w:val="24"/>
          <w:szCs w:val="24"/>
        </w:rPr>
      </w:pPr>
      <w:r>
        <w:rPr>
          <w:szCs w:val="28"/>
        </w:rPr>
        <w:t>3.3.</w:t>
      </w:r>
      <w:r>
        <w:rPr>
          <w:sz w:val="24"/>
          <w:szCs w:val="24"/>
        </w:rPr>
        <w:t>БЛАГОУСТРОЙСТВО ПОСЕЛЕНИЯ</w:t>
      </w:r>
    </w:p>
    <w:p w:rsidR="006E697F" w:rsidRDefault="006E697F" w:rsidP="006E697F">
      <w:pPr>
        <w:pStyle w:val="a8"/>
        <w:ind w:firstLine="0"/>
        <w:jc w:val="both"/>
        <w:rPr>
          <w:szCs w:val="28"/>
        </w:rPr>
      </w:pPr>
      <w:r>
        <w:rPr>
          <w:szCs w:val="28"/>
        </w:rPr>
        <w:t>Задачи:</w:t>
      </w:r>
    </w:p>
    <w:p w:rsidR="006E697F" w:rsidRDefault="006E697F" w:rsidP="006E697F">
      <w:pPr>
        <w:pStyle w:val="a8"/>
        <w:ind w:firstLine="0"/>
        <w:jc w:val="both"/>
        <w:rPr>
          <w:szCs w:val="28"/>
        </w:rPr>
      </w:pPr>
      <w:r>
        <w:rPr>
          <w:szCs w:val="28"/>
        </w:rPr>
        <w:t>Обеспечение благоприятных условий для проживания населения</w:t>
      </w:r>
    </w:p>
    <w:p w:rsidR="006E697F" w:rsidRDefault="006E697F" w:rsidP="006E697F">
      <w:pPr>
        <w:pStyle w:val="a8"/>
        <w:ind w:firstLine="0"/>
        <w:jc w:val="both"/>
        <w:rPr>
          <w:szCs w:val="28"/>
        </w:rPr>
      </w:pPr>
      <w:r>
        <w:rPr>
          <w:szCs w:val="28"/>
        </w:rPr>
        <w:t>основные мероприятия, которые необходимо осуществлять для выполнения</w:t>
      </w:r>
    </w:p>
    <w:p w:rsidR="006E697F" w:rsidRDefault="006E697F" w:rsidP="006E697F">
      <w:pPr>
        <w:pStyle w:val="a8"/>
        <w:ind w:firstLine="0"/>
        <w:jc w:val="both"/>
        <w:rPr>
          <w:szCs w:val="28"/>
        </w:rPr>
      </w:pPr>
      <w:r>
        <w:rPr>
          <w:szCs w:val="28"/>
        </w:rPr>
        <w:t>план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6E697F" w:rsidTr="006E69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№</w:t>
            </w:r>
          </w:p>
          <w:p w:rsidR="006E697F" w:rsidRDefault="006E697F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/п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новные мероприят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рок</w:t>
            </w:r>
          </w:p>
          <w:p w:rsidR="006E697F" w:rsidRDefault="006E697F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сполне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5C" w:rsidRDefault="006E697F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бъем, </w:t>
            </w:r>
          </w:p>
          <w:p w:rsidR="006E697F" w:rsidRDefault="006E697F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сточники финансирова-</w:t>
            </w:r>
          </w:p>
          <w:p w:rsidR="006E697F" w:rsidRDefault="006E697F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жидаемый</w:t>
            </w:r>
          </w:p>
          <w:p w:rsidR="006E697F" w:rsidRDefault="006E697F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эффект</w:t>
            </w:r>
          </w:p>
        </w:tc>
      </w:tr>
      <w:tr w:rsidR="006E697F" w:rsidTr="006E69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7F" w:rsidRDefault="006E697F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</w:p>
        </w:tc>
      </w:tr>
      <w:tr w:rsidR="006E697F" w:rsidTr="006E69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ехобслуживание</w:t>
            </w:r>
          </w:p>
          <w:p w:rsidR="006E697F" w:rsidRDefault="006E697F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ветильников</w:t>
            </w:r>
          </w:p>
          <w:p w:rsidR="006E697F" w:rsidRDefault="006E697F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личного освеще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и</w:t>
            </w:r>
          </w:p>
          <w:p w:rsidR="006E697F" w:rsidRDefault="006E697F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д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 w:rsidP="00784F30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  <w:r w:rsidR="00784F30">
              <w:rPr>
                <w:szCs w:val="28"/>
                <w:lang w:eastAsia="en-US"/>
              </w:rPr>
              <w:t>50</w:t>
            </w:r>
            <w:r>
              <w:rPr>
                <w:szCs w:val="28"/>
                <w:lang w:eastAsia="en-US"/>
              </w:rPr>
              <w:t>,0 тыс.руб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вышение</w:t>
            </w:r>
          </w:p>
          <w:p w:rsidR="006E697F" w:rsidRDefault="006E697F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ровня</w:t>
            </w:r>
          </w:p>
          <w:p w:rsidR="006E697F" w:rsidRDefault="006E697F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лагоустрой-</w:t>
            </w:r>
          </w:p>
          <w:p w:rsidR="006E697F" w:rsidRDefault="006E697F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ва</w:t>
            </w:r>
          </w:p>
        </w:tc>
      </w:tr>
      <w:tr w:rsidR="006E697F" w:rsidTr="006E69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плата за электроэнер-</w:t>
            </w:r>
          </w:p>
          <w:p w:rsidR="006E697F" w:rsidRDefault="006E697F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ию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и</w:t>
            </w:r>
          </w:p>
          <w:p w:rsidR="006E697F" w:rsidRDefault="006E697F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д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9853A9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50,0</w:t>
            </w:r>
            <w:r w:rsidR="006E697F">
              <w:rPr>
                <w:szCs w:val="28"/>
                <w:lang w:eastAsia="en-US"/>
              </w:rPr>
              <w:t xml:space="preserve"> тыс.руб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вышение</w:t>
            </w:r>
          </w:p>
          <w:p w:rsidR="006E697F" w:rsidRDefault="006E697F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ровня</w:t>
            </w:r>
          </w:p>
          <w:p w:rsidR="006E697F" w:rsidRDefault="006E697F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лагоустрой-</w:t>
            </w:r>
          </w:p>
          <w:p w:rsidR="006E697F" w:rsidRDefault="006E697F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ва</w:t>
            </w:r>
          </w:p>
        </w:tc>
      </w:tr>
      <w:tr w:rsidR="00DE693D" w:rsidTr="006E69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3D" w:rsidRDefault="00DE693D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</w:p>
          <w:p w:rsidR="00DE693D" w:rsidRDefault="00DE693D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3D" w:rsidRDefault="00DE693D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монт существующего и устройство нового</w:t>
            </w:r>
          </w:p>
          <w:p w:rsidR="00DE693D" w:rsidRDefault="00DE693D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граждения на кладбище</w:t>
            </w:r>
          </w:p>
          <w:p w:rsidR="00DE693D" w:rsidRDefault="00DE693D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.Карагужев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3D" w:rsidRDefault="00DE693D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3D" w:rsidRDefault="00DE693D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0,0 тыс.руб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3D" w:rsidRDefault="00DE693D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</w:p>
        </w:tc>
      </w:tr>
      <w:tr w:rsidR="00DE693D" w:rsidTr="006E69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3D" w:rsidRDefault="00DE693D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</w:p>
          <w:p w:rsidR="00DE693D" w:rsidRDefault="00DE693D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3D" w:rsidRDefault="00DE693D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становка деревянного</w:t>
            </w:r>
          </w:p>
          <w:p w:rsidR="00DE693D" w:rsidRDefault="00DE693D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граждения на кладбище</w:t>
            </w:r>
          </w:p>
          <w:p w:rsidR="00DE693D" w:rsidRDefault="00DE693D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.Майск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3D" w:rsidRDefault="00DE693D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3D" w:rsidRDefault="00DE693D" w:rsidP="00067BA1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32</w:t>
            </w:r>
            <w:r w:rsidR="00067BA1">
              <w:rPr>
                <w:szCs w:val="28"/>
                <w:lang w:eastAsia="en-US"/>
              </w:rPr>
              <w:t>,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3D" w:rsidRDefault="00DE693D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</w:p>
        </w:tc>
      </w:tr>
      <w:tr w:rsidR="00DE693D" w:rsidTr="006E69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3D" w:rsidRDefault="00DE693D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</w:p>
          <w:p w:rsidR="00DE693D" w:rsidRDefault="00DE693D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3D" w:rsidRDefault="00DE693D" w:rsidP="00F6551C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</w:p>
          <w:p w:rsidR="00DE693D" w:rsidRDefault="00DE693D" w:rsidP="00F6551C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стройство</w:t>
            </w:r>
          </w:p>
          <w:p w:rsidR="00DE693D" w:rsidRDefault="00DE693D" w:rsidP="00F6551C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личного освещения по ул.Новая в п.Майск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3D" w:rsidRDefault="00DE693D" w:rsidP="00F6551C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3D" w:rsidRDefault="00DE693D" w:rsidP="00067BA1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30</w:t>
            </w:r>
            <w:r w:rsidR="00067BA1">
              <w:rPr>
                <w:szCs w:val="28"/>
                <w:lang w:eastAsia="en-US"/>
              </w:rPr>
              <w:t>,</w:t>
            </w: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3D" w:rsidRDefault="00DE693D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</w:p>
        </w:tc>
      </w:tr>
      <w:tr w:rsidR="00DE693D" w:rsidTr="006E69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3D" w:rsidRDefault="00DE693D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</w:p>
          <w:p w:rsidR="00DE693D" w:rsidRDefault="00DE693D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4C" w:rsidRDefault="00DD524C" w:rsidP="00F6551C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апитальный ремонт</w:t>
            </w:r>
          </w:p>
          <w:p w:rsidR="00DD524C" w:rsidRDefault="00DD524C" w:rsidP="00DD524C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</w:t>
            </w:r>
            <w:r w:rsidR="00747C07">
              <w:rPr>
                <w:szCs w:val="28"/>
                <w:lang w:eastAsia="en-US"/>
              </w:rPr>
              <w:t>к</w:t>
            </w:r>
            <w:r>
              <w:rPr>
                <w:szCs w:val="28"/>
                <w:lang w:eastAsia="en-US"/>
              </w:rPr>
              <w:t>ровли</w:t>
            </w:r>
          </w:p>
          <w:p w:rsidR="00DD524C" w:rsidRDefault="00DD524C" w:rsidP="00DD524C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здания администрации</w:t>
            </w:r>
          </w:p>
          <w:p w:rsidR="00DE693D" w:rsidRDefault="00DD524C" w:rsidP="00DD524C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Майского сельсове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3D" w:rsidRDefault="00DE693D" w:rsidP="00F6551C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3D" w:rsidRDefault="00DD524C" w:rsidP="00067BA1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0</w:t>
            </w:r>
            <w:r w:rsidR="00067BA1">
              <w:rPr>
                <w:szCs w:val="28"/>
                <w:lang w:eastAsia="en-US"/>
              </w:rPr>
              <w:t>,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3D" w:rsidRDefault="00DE693D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</w:p>
        </w:tc>
      </w:tr>
      <w:tr w:rsidR="00DD524C" w:rsidTr="006E69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4C" w:rsidRDefault="00DD524C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</w:p>
          <w:p w:rsidR="00DD524C" w:rsidRDefault="00DD524C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4C" w:rsidRDefault="00DD524C" w:rsidP="00F6551C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монт участка дороги</w:t>
            </w:r>
          </w:p>
          <w:p w:rsidR="00DD524C" w:rsidRDefault="00DD524C" w:rsidP="00F6551C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с.Ярки ул. Школьна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4C" w:rsidRDefault="00DD524C" w:rsidP="00F6551C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4C" w:rsidRDefault="00067BA1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00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4C" w:rsidRDefault="00DD524C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</w:p>
        </w:tc>
      </w:tr>
      <w:tr w:rsidR="00DD524C" w:rsidTr="006E69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4C" w:rsidRDefault="00DD524C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</w:p>
          <w:p w:rsidR="00DD524C" w:rsidRDefault="00DD524C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4C" w:rsidRDefault="00DD524C" w:rsidP="00DD524C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Ямочный ремонт</w:t>
            </w:r>
          </w:p>
          <w:p w:rsidR="00DD524C" w:rsidRDefault="00DD524C" w:rsidP="00DD524C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асфальта </w:t>
            </w:r>
          </w:p>
          <w:p w:rsidR="00DD524C" w:rsidRDefault="00DD524C" w:rsidP="00DD524C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п.Майский ул.Майска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4C" w:rsidRDefault="00DD524C" w:rsidP="00F6551C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4C" w:rsidRDefault="00067BA1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00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4C" w:rsidRDefault="00DD524C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</w:p>
        </w:tc>
      </w:tr>
      <w:tr w:rsidR="00DD524C" w:rsidTr="006E69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4C" w:rsidRDefault="00DD524C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</w:p>
          <w:p w:rsidR="00DD524C" w:rsidRDefault="00DD524C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4C" w:rsidRDefault="00747C07" w:rsidP="00747C07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монт дорог п.Отважный ул.Лесная (щ</w:t>
            </w:r>
            <w:r w:rsidR="00DD524C">
              <w:rPr>
                <w:szCs w:val="28"/>
                <w:lang w:eastAsia="en-US"/>
              </w:rPr>
              <w:t>ебенение</w:t>
            </w:r>
            <w:r>
              <w:rPr>
                <w:szCs w:val="28"/>
                <w:lang w:eastAsia="en-US"/>
              </w:rPr>
              <w:t>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4C" w:rsidRDefault="00DD524C" w:rsidP="00F6551C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4C" w:rsidRDefault="00067BA1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00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4C" w:rsidRDefault="00DD524C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</w:p>
        </w:tc>
      </w:tr>
      <w:tr w:rsidR="00DE693D" w:rsidTr="006E69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3D" w:rsidRDefault="00DE693D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3D" w:rsidRDefault="00DE693D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3D" w:rsidRDefault="00DE693D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3D" w:rsidRDefault="00DE693D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3D" w:rsidRDefault="00DE693D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</w:p>
        </w:tc>
      </w:tr>
      <w:tr w:rsidR="00DE693D" w:rsidTr="006E69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3D" w:rsidRDefault="00DE693D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3D" w:rsidRDefault="00DE693D" w:rsidP="0068285C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3D" w:rsidRDefault="00DE693D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3D" w:rsidRDefault="00DE693D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3D" w:rsidRDefault="00DE693D">
            <w:pPr>
              <w:pStyle w:val="a8"/>
              <w:ind w:firstLine="0"/>
              <w:jc w:val="both"/>
              <w:rPr>
                <w:szCs w:val="28"/>
                <w:lang w:eastAsia="en-US"/>
              </w:rPr>
            </w:pPr>
          </w:p>
        </w:tc>
      </w:tr>
    </w:tbl>
    <w:p w:rsidR="006E697F" w:rsidRDefault="006E697F" w:rsidP="006E697F">
      <w:pPr>
        <w:pStyle w:val="a8"/>
        <w:ind w:firstLine="0"/>
        <w:jc w:val="both"/>
        <w:rPr>
          <w:szCs w:val="28"/>
        </w:rPr>
      </w:pPr>
    </w:p>
    <w:p w:rsidR="006E697F" w:rsidRDefault="006E697F" w:rsidP="006E697F">
      <w:pPr>
        <w:pStyle w:val="a8"/>
        <w:ind w:firstLine="0"/>
        <w:rPr>
          <w:szCs w:val="28"/>
        </w:rPr>
      </w:pPr>
    </w:p>
    <w:p w:rsidR="006E697F" w:rsidRDefault="006E697F" w:rsidP="006E697F">
      <w:pPr>
        <w:pStyle w:val="a8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4.СОЦИАЛЬНАЯ</w:t>
      </w:r>
      <w:r w:rsidR="00E8071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АЩИТА НАСЕЛЕНИЯ</w:t>
      </w:r>
    </w:p>
    <w:p w:rsidR="006E697F" w:rsidRDefault="006E697F" w:rsidP="006E697F">
      <w:pPr>
        <w:pStyle w:val="a8"/>
        <w:ind w:firstLine="0"/>
        <w:rPr>
          <w:szCs w:val="28"/>
        </w:rPr>
      </w:pPr>
      <w:r>
        <w:rPr>
          <w:szCs w:val="28"/>
        </w:rPr>
        <w:t>Задачи:</w:t>
      </w:r>
    </w:p>
    <w:p w:rsidR="006E697F" w:rsidRDefault="006E697F" w:rsidP="006E697F">
      <w:pPr>
        <w:pStyle w:val="a8"/>
        <w:ind w:firstLine="0"/>
        <w:rPr>
          <w:szCs w:val="28"/>
        </w:rPr>
      </w:pPr>
      <w:r>
        <w:rPr>
          <w:szCs w:val="28"/>
        </w:rPr>
        <w:t>- Совершенствование системы социальной защиты населения.</w:t>
      </w:r>
    </w:p>
    <w:p w:rsidR="006E697F" w:rsidRDefault="006E697F" w:rsidP="006E697F">
      <w:pPr>
        <w:pStyle w:val="a8"/>
        <w:ind w:firstLine="0"/>
        <w:rPr>
          <w:szCs w:val="28"/>
        </w:rPr>
      </w:pPr>
      <w:r>
        <w:rPr>
          <w:szCs w:val="28"/>
        </w:rPr>
        <w:t>- Оказание помощи реально нуждающимся  гражданам.</w:t>
      </w:r>
    </w:p>
    <w:p w:rsidR="006E697F" w:rsidRDefault="006E697F" w:rsidP="006E697F">
      <w:pPr>
        <w:pStyle w:val="a8"/>
        <w:ind w:firstLine="0"/>
        <w:rPr>
          <w:szCs w:val="28"/>
        </w:rPr>
      </w:pPr>
    </w:p>
    <w:p w:rsidR="006E697F" w:rsidRDefault="006E697F" w:rsidP="006E697F">
      <w:pPr>
        <w:pStyle w:val="a8"/>
        <w:ind w:firstLine="0"/>
        <w:rPr>
          <w:szCs w:val="28"/>
        </w:rPr>
      </w:pPr>
      <w:r>
        <w:rPr>
          <w:szCs w:val="28"/>
        </w:rPr>
        <w:t>Основные мероприятия, которые необходимо осуществлять для выполнения план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E697F" w:rsidTr="006E697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новные меропри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рок испол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ъем финансир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сполнители</w:t>
            </w:r>
          </w:p>
        </w:tc>
      </w:tr>
      <w:tr w:rsidR="006E697F" w:rsidTr="006E697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казание 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действия в обес-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чение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уждающихся граждан коммунальными 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слугами (дрова,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голь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едеральный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бюджет 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ластной бюдж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МО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СЗН</w:t>
            </w:r>
          </w:p>
        </w:tc>
      </w:tr>
    </w:tbl>
    <w:p w:rsidR="006E697F" w:rsidRDefault="006E697F" w:rsidP="006E697F">
      <w:pPr>
        <w:pStyle w:val="a8"/>
        <w:ind w:firstLine="0"/>
        <w:rPr>
          <w:szCs w:val="28"/>
        </w:rPr>
      </w:pPr>
    </w:p>
    <w:p w:rsidR="006E697F" w:rsidRDefault="006E697F" w:rsidP="006E697F">
      <w:pPr>
        <w:pStyle w:val="a8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5. РАЗВИТИЕ КУЛЬТУРЫ (физическая культура и спорт, молодежная политика)</w:t>
      </w:r>
    </w:p>
    <w:p w:rsidR="006E697F" w:rsidRDefault="006E697F" w:rsidP="0068285C">
      <w:pPr>
        <w:pStyle w:val="a8"/>
        <w:ind w:firstLine="0"/>
        <w:jc w:val="both"/>
        <w:rPr>
          <w:szCs w:val="28"/>
        </w:rPr>
      </w:pPr>
      <w:r>
        <w:rPr>
          <w:szCs w:val="28"/>
        </w:rPr>
        <w:t>Задачи:</w:t>
      </w:r>
    </w:p>
    <w:p w:rsidR="006E697F" w:rsidRDefault="006E697F" w:rsidP="0068285C">
      <w:pPr>
        <w:pStyle w:val="a8"/>
        <w:ind w:firstLine="0"/>
        <w:jc w:val="both"/>
        <w:rPr>
          <w:szCs w:val="28"/>
        </w:rPr>
      </w:pPr>
      <w:r>
        <w:rPr>
          <w:szCs w:val="28"/>
        </w:rPr>
        <w:t>- Создание условий для реализации творческих возможностей населения, организация досуга детей и взрослых.</w:t>
      </w:r>
    </w:p>
    <w:p w:rsidR="006E697F" w:rsidRDefault="006E697F" w:rsidP="0068285C">
      <w:pPr>
        <w:pStyle w:val="a8"/>
        <w:ind w:firstLine="0"/>
        <w:jc w:val="both"/>
        <w:rPr>
          <w:szCs w:val="28"/>
        </w:rPr>
      </w:pPr>
      <w:r>
        <w:rPr>
          <w:szCs w:val="28"/>
        </w:rPr>
        <w:t>- Поддержание материально-технической базы культуры.</w:t>
      </w:r>
    </w:p>
    <w:p w:rsidR="006E697F" w:rsidRDefault="006E697F" w:rsidP="0068285C">
      <w:pPr>
        <w:pStyle w:val="a8"/>
        <w:ind w:firstLine="0"/>
        <w:jc w:val="both"/>
        <w:rPr>
          <w:szCs w:val="28"/>
        </w:rPr>
      </w:pPr>
      <w:r>
        <w:rPr>
          <w:szCs w:val="28"/>
        </w:rPr>
        <w:t>- обеспечение роста поступлений от оказанных платных услуг населения.</w:t>
      </w:r>
    </w:p>
    <w:p w:rsidR="006E697F" w:rsidRDefault="006E697F" w:rsidP="0068285C">
      <w:pPr>
        <w:pStyle w:val="a8"/>
        <w:ind w:firstLine="0"/>
        <w:jc w:val="both"/>
        <w:rPr>
          <w:szCs w:val="28"/>
        </w:rPr>
      </w:pPr>
      <w:r>
        <w:rPr>
          <w:szCs w:val="28"/>
        </w:rPr>
        <w:t>- организация и проведение культурно - досуговых мероприятий.</w:t>
      </w:r>
    </w:p>
    <w:p w:rsidR="006E697F" w:rsidRDefault="006E697F" w:rsidP="0068285C">
      <w:pPr>
        <w:pStyle w:val="a8"/>
        <w:ind w:firstLine="0"/>
        <w:jc w:val="both"/>
        <w:rPr>
          <w:szCs w:val="28"/>
        </w:rPr>
      </w:pPr>
      <w:r>
        <w:rPr>
          <w:szCs w:val="28"/>
        </w:rPr>
        <w:t>- Создание условий для развития массовых и индивидуальных форм физкультурно-оздоровительной работы в муниципальном образовании с различными категориями населения.</w:t>
      </w:r>
    </w:p>
    <w:p w:rsidR="006E697F" w:rsidRDefault="006E697F" w:rsidP="0068285C">
      <w:pPr>
        <w:pStyle w:val="a8"/>
        <w:ind w:firstLine="0"/>
        <w:jc w:val="both"/>
        <w:rPr>
          <w:szCs w:val="28"/>
        </w:rPr>
      </w:pPr>
      <w:r>
        <w:rPr>
          <w:szCs w:val="28"/>
        </w:rPr>
        <w:lastRenderedPageBreak/>
        <w:t>- Оказание финансовой поддержки из бюджета  МО при проведении массовых спортивных мероприятий.</w:t>
      </w:r>
    </w:p>
    <w:p w:rsidR="006E697F" w:rsidRDefault="006E697F" w:rsidP="0068285C">
      <w:pPr>
        <w:pStyle w:val="a8"/>
        <w:ind w:firstLine="0"/>
        <w:jc w:val="both"/>
        <w:rPr>
          <w:szCs w:val="28"/>
        </w:rPr>
      </w:pPr>
      <w:r>
        <w:rPr>
          <w:szCs w:val="28"/>
        </w:rPr>
        <w:t>- Создание условий для духовно-нравственного воспитания, гражданского и патриотического становления молодежи.</w:t>
      </w:r>
    </w:p>
    <w:p w:rsidR="006E697F" w:rsidRDefault="006E697F" w:rsidP="0068285C">
      <w:pPr>
        <w:pStyle w:val="a8"/>
        <w:ind w:firstLine="0"/>
        <w:jc w:val="both"/>
        <w:rPr>
          <w:szCs w:val="28"/>
        </w:rPr>
      </w:pPr>
      <w:r>
        <w:rPr>
          <w:szCs w:val="28"/>
        </w:rPr>
        <w:t>- Дальнейшее развитие основных форм организации досуга.</w:t>
      </w:r>
    </w:p>
    <w:p w:rsidR="006E697F" w:rsidRDefault="006E697F" w:rsidP="0068285C">
      <w:pPr>
        <w:pStyle w:val="a8"/>
        <w:ind w:firstLine="0"/>
        <w:jc w:val="both"/>
        <w:rPr>
          <w:szCs w:val="28"/>
        </w:rPr>
      </w:pPr>
      <w:r>
        <w:rPr>
          <w:szCs w:val="28"/>
        </w:rPr>
        <w:t>- Организация и проведения систематической работы с трудными подростками.</w:t>
      </w:r>
    </w:p>
    <w:p w:rsidR="006E697F" w:rsidRDefault="006E697F" w:rsidP="0068285C">
      <w:pPr>
        <w:pStyle w:val="a8"/>
        <w:ind w:firstLine="0"/>
        <w:jc w:val="both"/>
        <w:rPr>
          <w:szCs w:val="28"/>
        </w:rPr>
      </w:pPr>
      <w:r>
        <w:rPr>
          <w:szCs w:val="28"/>
        </w:rPr>
        <w:t>Основные мероприятия, которые необходимо осуществлять для выполнения плана</w:t>
      </w:r>
    </w:p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675"/>
        <w:gridCol w:w="2515"/>
        <w:gridCol w:w="1313"/>
        <w:gridCol w:w="1559"/>
        <w:gridCol w:w="1913"/>
        <w:gridCol w:w="2056"/>
      </w:tblGrid>
      <w:tr w:rsidR="006E697F" w:rsidTr="006828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7F" w:rsidRDefault="006E697F">
            <w:pPr>
              <w:pStyle w:val="a8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ые мероприят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рок </w:t>
            </w:r>
          </w:p>
          <w:p w:rsidR="006E697F" w:rsidRDefault="006E697F">
            <w:pPr>
              <w:pStyle w:val="a8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ем, источники</w:t>
            </w:r>
          </w:p>
          <w:p w:rsidR="006E697F" w:rsidRDefault="006E697F">
            <w:pPr>
              <w:pStyle w:val="a8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нансировани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жидаемый</w:t>
            </w:r>
          </w:p>
          <w:p w:rsidR="006E697F" w:rsidRDefault="006E697F">
            <w:pPr>
              <w:pStyle w:val="a8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эффек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е исполнители</w:t>
            </w:r>
          </w:p>
        </w:tc>
      </w:tr>
      <w:tr w:rsidR="006E697F" w:rsidTr="006828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еспечить своевременное и полное финансирование учреждений культуры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и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5C" w:rsidRDefault="006E697F" w:rsidP="0068285C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юджет</w:t>
            </w:r>
          </w:p>
          <w:p w:rsidR="006E697F" w:rsidRDefault="006E697F" w:rsidP="009853A9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МО </w:t>
            </w:r>
            <w:r w:rsidR="009853A9">
              <w:rPr>
                <w:szCs w:val="28"/>
                <w:lang w:eastAsia="en-US"/>
              </w:rPr>
              <w:t>7528,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здание условий для проведения культ-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ссовых мероприятий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МО, руководители учреждений культуры</w:t>
            </w:r>
          </w:p>
        </w:tc>
      </w:tr>
      <w:tr w:rsidR="006E697F" w:rsidTr="006828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беспечить 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ведение 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ультурно-массовых мероприятий, 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казание 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инансовой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поддержки при  проведении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портивных 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ероприят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и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Бюджет </w:t>
            </w:r>
          </w:p>
          <w:p w:rsidR="006E697F" w:rsidRDefault="00EB1E5E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</w:t>
            </w:r>
            <w:r w:rsidR="006E697F">
              <w:rPr>
                <w:szCs w:val="28"/>
                <w:lang w:eastAsia="en-US"/>
              </w:rPr>
              <w:t>ультура</w:t>
            </w:r>
          </w:p>
          <w:p w:rsidR="00EB1E5E" w:rsidRDefault="009853A9" w:rsidP="009853A9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0,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рганизация досуга населения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ост числа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граждан, 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общенных к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спорту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5C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дмини</w:t>
            </w:r>
            <w:r w:rsidR="0068285C">
              <w:rPr>
                <w:szCs w:val="28"/>
                <w:lang w:eastAsia="en-US"/>
              </w:rPr>
              <w:t>страц</w:t>
            </w:r>
            <w:r>
              <w:rPr>
                <w:szCs w:val="28"/>
                <w:lang w:eastAsia="en-US"/>
              </w:rPr>
              <w:t xml:space="preserve">ия, 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уководители учреждений культуры,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иблиотек, педагог-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рганизатор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</w:p>
        </w:tc>
      </w:tr>
      <w:tr w:rsidR="006E697F" w:rsidTr="006828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здавать в организации и проведении встреч молодежи  с ветеранами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Великой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течественной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Войны,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фганистана,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ечн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и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оенно-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атриоти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еское воспитание молодежи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пециалист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дминистра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ции, руково-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дители 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чреждений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ультуры, библиотек, педагог-организатор</w:t>
            </w:r>
          </w:p>
        </w:tc>
      </w:tr>
      <w:tr w:rsidR="006E697F" w:rsidTr="006828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истематически 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одить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седание комиссии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 содействию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семье и школе,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ять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нтроль за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сполнением решений комисси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сто-</w:t>
            </w:r>
          </w:p>
          <w:p w:rsidR="006E697F" w:rsidRDefault="006E697F" w:rsidP="00EB1E5E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ян</w:t>
            </w:r>
            <w:r w:rsidR="00EB1E5E">
              <w:rPr>
                <w:szCs w:val="28"/>
                <w:lang w:eastAsia="en-US"/>
              </w:rPr>
              <w:t>н</w:t>
            </w:r>
            <w:r>
              <w:rPr>
                <w:szCs w:val="28"/>
                <w:lang w:eastAsia="en-US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нижение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ровня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авонару-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шений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опушен-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ых 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совершен-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олетними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етьми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 xml:space="preserve">Комиссия 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содействию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семье и 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школе,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</w:p>
        </w:tc>
      </w:tr>
      <w:tr w:rsidR="006E697F" w:rsidTr="006828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казание 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Финансовой 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держки Совета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олодеж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и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юджет МО</w:t>
            </w:r>
          </w:p>
          <w:p w:rsidR="006E697F" w:rsidRDefault="0068285C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0</w:t>
            </w:r>
            <w:r w:rsidR="006E697F">
              <w:rPr>
                <w:szCs w:val="28"/>
                <w:lang w:eastAsia="en-US"/>
              </w:rPr>
              <w:t>,0 тыс. руб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здание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условий 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для 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дения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ульт-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ссовых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еропри-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ятий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МО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</w:p>
        </w:tc>
      </w:tr>
    </w:tbl>
    <w:p w:rsidR="006E697F" w:rsidRDefault="006E697F" w:rsidP="006E697F">
      <w:pPr>
        <w:pStyle w:val="a8"/>
        <w:ind w:firstLine="0"/>
        <w:rPr>
          <w:szCs w:val="28"/>
        </w:rPr>
      </w:pPr>
    </w:p>
    <w:p w:rsidR="006E697F" w:rsidRDefault="006E697F" w:rsidP="006E697F">
      <w:pPr>
        <w:pStyle w:val="a8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6.ФИНАНСЫ. БЮДЖЕТ. ИНВЕСТИЦИИ</w:t>
      </w:r>
    </w:p>
    <w:p w:rsidR="006E697F" w:rsidRDefault="006E697F" w:rsidP="006E697F">
      <w:pPr>
        <w:pStyle w:val="a8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6.1.ФИНАНСОВАЯ ПОЛИТИКА</w:t>
      </w:r>
    </w:p>
    <w:p w:rsidR="006E697F" w:rsidRDefault="006E697F" w:rsidP="006E697F">
      <w:pPr>
        <w:pStyle w:val="a8"/>
        <w:ind w:firstLine="0"/>
        <w:rPr>
          <w:szCs w:val="28"/>
        </w:rPr>
      </w:pPr>
      <w:r>
        <w:rPr>
          <w:szCs w:val="28"/>
        </w:rPr>
        <w:t>Задачи:</w:t>
      </w:r>
    </w:p>
    <w:p w:rsidR="006E697F" w:rsidRDefault="006E697F" w:rsidP="006E697F">
      <w:pPr>
        <w:pStyle w:val="a8"/>
        <w:ind w:firstLine="0"/>
        <w:rPr>
          <w:szCs w:val="28"/>
        </w:rPr>
      </w:pPr>
      <w:r>
        <w:rPr>
          <w:szCs w:val="28"/>
        </w:rPr>
        <w:t>- Обеспечение финансовой устойчивости муниципальных предприятий.</w:t>
      </w:r>
    </w:p>
    <w:p w:rsidR="006E697F" w:rsidRDefault="006E697F" w:rsidP="006E697F">
      <w:pPr>
        <w:pStyle w:val="a8"/>
        <w:ind w:firstLine="0"/>
        <w:rPr>
          <w:szCs w:val="28"/>
        </w:rPr>
      </w:pPr>
      <w:r>
        <w:rPr>
          <w:szCs w:val="28"/>
        </w:rPr>
        <w:t>- Соблюдать установленные нормативы наличия собственных оборотных средств, дебиторской задолженности.</w:t>
      </w:r>
    </w:p>
    <w:p w:rsidR="006E697F" w:rsidRDefault="006E697F" w:rsidP="006E697F">
      <w:pPr>
        <w:pStyle w:val="a8"/>
        <w:ind w:firstLine="0"/>
        <w:rPr>
          <w:szCs w:val="28"/>
        </w:rPr>
      </w:pPr>
      <w:r>
        <w:rPr>
          <w:szCs w:val="28"/>
        </w:rPr>
        <w:t>- Увеличение налоговых отчислений за счет роста налогооблагаемой базы и  повышения уровня рентабельности предприятий.</w:t>
      </w:r>
    </w:p>
    <w:p w:rsidR="006E697F" w:rsidRDefault="006E697F" w:rsidP="006E697F">
      <w:pPr>
        <w:pStyle w:val="a8"/>
        <w:ind w:firstLine="0"/>
        <w:rPr>
          <w:szCs w:val="28"/>
        </w:rPr>
      </w:pPr>
      <w:r>
        <w:rPr>
          <w:szCs w:val="28"/>
        </w:rPr>
        <w:t>- Ликвидация убыточных муниципальных предприятий.</w:t>
      </w:r>
    </w:p>
    <w:p w:rsidR="006E697F" w:rsidRDefault="006E697F" w:rsidP="006E697F">
      <w:pPr>
        <w:pStyle w:val="a8"/>
        <w:ind w:firstLine="0"/>
        <w:jc w:val="center"/>
        <w:rPr>
          <w:szCs w:val="28"/>
        </w:rPr>
      </w:pPr>
      <w:r>
        <w:rPr>
          <w:szCs w:val="28"/>
        </w:rPr>
        <w:t>Основные мероприятия, которые необходимо осуществить для выполнения план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515"/>
        <w:gridCol w:w="1595"/>
        <w:gridCol w:w="1595"/>
        <w:gridCol w:w="1595"/>
        <w:gridCol w:w="1596"/>
      </w:tblGrid>
      <w:tr w:rsidR="006E697F" w:rsidTr="006E69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№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сновные 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ероприят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рок исполн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ъем,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сточники 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инансиро-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жидаемый эффек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тветствен-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ые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сполните-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ли</w:t>
            </w:r>
          </w:p>
        </w:tc>
      </w:tr>
      <w:tr w:rsidR="006E697F" w:rsidTr="006E69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ыполнение условий проведения реестру-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туризации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редиторской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долженности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гласно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рафика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редства 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едприя-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нижение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редиторс-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ой 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долженности в части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срочен-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ой  креди-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орской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должено-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уководите-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ли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едприя-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ий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лавные бухгалтеры</w:t>
            </w:r>
          </w:p>
        </w:tc>
      </w:tr>
      <w:tr w:rsidR="006E697F" w:rsidTr="006E69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нижение себестоимости 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дукции и оказываемых услуг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за счет 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недрения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овых технологий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и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год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бствен-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ые 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редст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нижение числа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быточных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едприя-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ий,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ост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прибыли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уководитеи-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ли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едприя-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ий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лавные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ухгалтеры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</w:p>
        </w:tc>
      </w:tr>
      <w:tr w:rsidR="006E697F" w:rsidTr="006E69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ализация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мероприятий </w:t>
            </w:r>
            <w:r>
              <w:rPr>
                <w:szCs w:val="28"/>
                <w:lang w:eastAsia="en-US"/>
              </w:rPr>
              <w:lastRenderedPageBreak/>
              <w:t>направленных на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крепление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инансово-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экономического 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ложения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едприятий,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недрение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овых видов услуг,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вышение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качества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В течении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год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бствен-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ые и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привлечен-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ые  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редст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Рост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изводст-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ва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дукции,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лучшение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инансовых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зультатов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еятельно-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Руководите-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ли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предприя-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ий</w:t>
            </w:r>
          </w:p>
        </w:tc>
      </w:tr>
    </w:tbl>
    <w:p w:rsidR="006E697F" w:rsidRDefault="006E697F" w:rsidP="006E697F">
      <w:pPr>
        <w:pStyle w:val="a8"/>
        <w:ind w:firstLine="0"/>
        <w:jc w:val="center"/>
        <w:rPr>
          <w:szCs w:val="28"/>
        </w:rPr>
      </w:pPr>
    </w:p>
    <w:p w:rsidR="006E697F" w:rsidRDefault="006E697F" w:rsidP="006E697F">
      <w:pPr>
        <w:pStyle w:val="a8"/>
        <w:ind w:firstLine="0"/>
        <w:jc w:val="center"/>
        <w:rPr>
          <w:b/>
          <w:szCs w:val="28"/>
        </w:rPr>
      </w:pPr>
      <w:r>
        <w:rPr>
          <w:b/>
          <w:szCs w:val="28"/>
        </w:rPr>
        <w:t>3.6.2.</w:t>
      </w:r>
      <w:bookmarkStart w:id="0" w:name="_GoBack"/>
      <w:r w:rsidR="00E80718">
        <w:rPr>
          <w:b/>
          <w:szCs w:val="28"/>
        </w:rPr>
        <w:t>БЮДЖЕТНАЯ ПОЛИТИКА</w:t>
      </w:r>
      <w:bookmarkEnd w:id="0"/>
    </w:p>
    <w:p w:rsidR="006E697F" w:rsidRDefault="006E697F" w:rsidP="006E697F">
      <w:pPr>
        <w:pStyle w:val="a8"/>
        <w:ind w:firstLine="0"/>
        <w:rPr>
          <w:szCs w:val="28"/>
        </w:rPr>
      </w:pPr>
      <w:r>
        <w:rPr>
          <w:szCs w:val="28"/>
        </w:rPr>
        <w:t>- Увеличение доли собственных доходов бюджета муниципального образования.</w:t>
      </w:r>
    </w:p>
    <w:p w:rsidR="006E697F" w:rsidRDefault="006E697F" w:rsidP="006E697F">
      <w:pPr>
        <w:pStyle w:val="a8"/>
        <w:ind w:firstLine="0"/>
        <w:rPr>
          <w:szCs w:val="28"/>
        </w:rPr>
      </w:pPr>
      <w:r>
        <w:rPr>
          <w:szCs w:val="28"/>
        </w:rPr>
        <w:t>- Рост доходов муниципальных учреждений культуры от оказания платных услуг.</w:t>
      </w:r>
    </w:p>
    <w:p w:rsidR="006E697F" w:rsidRDefault="006E697F" w:rsidP="006E697F">
      <w:pPr>
        <w:pStyle w:val="a8"/>
        <w:ind w:firstLine="0"/>
        <w:rPr>
          <w:szCs w:val="28"/>
        </w:rPr>
      </w:pPr>
      <w:r>
        <w:rPr>
          <w:szCs w:val="28"/>
        </w:rPr>
        <w:t>- Контроль за целевым исполнением бюджетных средств.</w:t>
      </w:r>
    </w:p>
    <w:p w:rsidR="006E697F" w:rsidRDefault="006E697F" w:rsidP="006E697F">
      <w:pPr>
        <w:pStyle w:val="a8"/>
        <w:ind w:firstLine="0"/>
        <w:jc w:val="center"/>
        <w:rPr>
          <w:szCs w:val="28"/>
        </w:rPr>
      </w:pPr>
      <w:r>
        <w:rPr>
          <w:szCs w:val="28"/>
        </w:rPr>
        <w:t>Основные мероприятия, которые необходимо осуществлять для выполнения плана</w:t>
      </w:r>
    </w:p>
    <w:p w:rsidR="006E697F" w:rsidRDefault="006E697F" w:rsidP="006E697F">
      <w:pPr>
        <w:pStyle w:val="a8"/>
        <w:ind w:firstLine="0"/>
        <w:jc w:val="center"/>
        <w:rPr>
          <w:szCs w:val="28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675"/>
        <w:gridCol w:w="3119"/>
        <w:gridCol w:w="1701"/>
        <w:gridCol w:w="1984"/>
        <w:gridCol w:w="2127"/>
      </w:tblGrid>
      <w:tr w:rsidR="006E697F" w:rsidTr="006E69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сновные 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рок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жидаемый эффек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тветствен-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ые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сполните-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ли</w:t>
            </w:r>
          </w:p>
        </w:tc>
      </w:tr>
      <w:tr w:rsidR="006E697F" w:rsidTr="006E69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истематический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анализ выполнения 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юджетообразую-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щих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Ежекварта</w:t>
            </w:r>
            <w:r w:rsidR="00F074E5">
              <w:rPr>
                <w:szCs w:val="28"/>
                <w:lang w:eastAsia="en-US"/>
              </w:rPr>
              <w:t>ль</w:t>
            </w:r>
            <w:r>
              <w:rPr>
                <w:szCs w:val="28"/>
                <w:lang w:eastAsia="en-US"/>
              </w:rPr>
              <w:t>-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еспечение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ыполнения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оходной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асти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дминист-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ция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О</w:t>
            </w:r>
          </w:p>
        </w:tc>
      </w:tr>
      <w:tr w:rsidR="006E697F" w:rsidTr="006E69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дение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истематической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боты,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правленной на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ыполнение 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лательщиками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язательств по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воевременному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ечислению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латежей в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есь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ост поступлений в бюджет М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дминистрация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МО</w:t>
            </w:r>
          </w:p>
        </w:tc>
      </w:tr>
      <w:tr w:rsidR="006E697F" w:rsidTr="006E69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менение 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инансовых санкций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 несвоевременную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плату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арендных платежей 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(пен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есь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ост поступлений в бюджет М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дминистрация</w:t>
            </w:r>
          </w:p>
          <w:p w:rsidR="006E697F" w:rsidRDefault="006E697F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МО</w:t>
            </w:r>
          </w:p>
        </w:tc>
      </w:tr>
    </w:tbl>
    <w:p w:rsidR="006E697F" w:rsidRDefault="006E697F" w:rsidP="006E697F">
      <w:pPr>
        <w:pStyle w:val="a8"/>
        <w:ind w:firstLine="0"/>
        <w:rPr>
          <w:szCs w:val="28"/>
        </w:rPr>
      </w:pPr>
    </w:p>
    <w:p w:rsidR="006E697F" w:rsidRDefault="006E697F" w:rsidP="006E697F">
      <w:pPr>
        <w:pStyle w:val="a8"/>
        <w:ind w:firstLine="0"/>
        <w:rPr>
          <w:szCs w:val="28"/>
        </w:rPr>
      </w:pPr>
    </w:p>
    <w:p w:rsidR="006E697F" w:rsidRDefault="006E697F" w:rsidP="006E697F">
      <w:pPr>
        <w:pStyle w:val="a8"/>
        <w:ind w:firstLine="0"/>
        <w:rPr>
          <w:szCs w:val="28"/>
        </w:rPr>
      </w:pPr>
    </w:p>
    <w:p w:rsidR="006E697F" w:rsidRDefault="006E697F" w:rsidP="006E697F">
      <w:pPr>
        <w:pStyle w:val="a8"/>
        <w:ind w:firstLine="0"/>
        <w:rPr>
          <w:szCs w:val="28"/>
        </w:rPr>
      </w:pPr>
    </w:p>
    <w:p w:rsidR="006E697F" w:rsidRDefault="006E697F" w:rsidP="006E697F">
      <w:pPr>
        <w:pStyle w:val="a8"/>
        <w:ind w:firstLine="0"/>
        <w:rPr>
          <w:szCs w:val="28"/>
        </w:rPr>
      </w:pPr>
    </w:p>
    <w:p w:rsidR="006E697F" w:rsidRDefault="006E697F" w:rsidP="006E697F">
      <w:pPr>
        <w:pStyle w:val="a8"/>
        <w:ind w:firstLine="0"/>
        <w:rPr>
          <w:szCs w:val="28"/>
        </w:rPr>
      </w:pPr>
    </w:p>
    <w:p w:rsidR="006E697F" w:rsidRDefault="006E697F" w:rsidP="006E697F">
      <w:pPr>
        <w:pStyle w:val="a8"/>
        <w:ind w:firstLine="0"/>
        <w:rPr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F2D52" w:rsidTr="002024AB">
        <w:tc>
          <w:tcPr>
            <w:tcW w:w="4785" w:type="dxa"/>
          </w:tcPr>
          <w:p w:rsidR="008F2D52" w:rsidRDefault="008F2D52" w:rsidP="002024AB">
            <w:pPr>
              <w:pStyle w:val="a8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8F2D52" w:rsidRDefault="008F2D52" w:rsidP="002024AB">
            <w:pPr>
              <w:pStyle w:val="a8"/>
              <w:ind w:right="-1" w:firstLine="0"/>
              <w:jc w:val="right"/>
              <w:rPr>
                <w:sz w:val="24"/>
                <w:szCs w:val="24"/>
              </w:rPr>
            </w:pPr>
            <w:r w:rsidRPr="000A560C">
              <w:rPr>
                <w:sz w:val="24"/>
                <w:szCs w:val="24"/>
              </w:rPr>
              <w:t>Приложение</w:t>
            </w:r>
          </w:p>
          <w:p w:rsidR="008F2D52" w:rsidRPr="000A560C" w:rsidRDefault="008F2D52" w:rsidP="002024AB">
            <w:pPr>
              <w:pStyle w:val="a8"/>
              <w:ind w:right="-1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сессии  Совета  депутатов Майского се</w:t>
            </w:r>
            <w:r w:rsidR="00C609CC">
              <w:rPr>
                <w:sz w:val="24"/>
                <w:szCs w:val="24"/>
              </w:rPr>
              <w:t>льсовета Черепановского района Н</w:t>
            </w:r>
            <w:r>
              <w:rPr>
                <w:sz w:val="24"/>
                <w:szCs w:val="24"/>
              </w:rPr>
              <w:t xml:space="preserve">овосибирской области пятого созыва от 23.12.2016 № 2 </w:t>
            </w:r>
          </w:p>
        </w:tc>
      </w:tr>
    </w:tbl>
    <w:p w:rsidR="006E697F" w:rsidRDefault="006E697F" w:rsidP="006E697F">
      <w:pPr>
        <w:pStyle w:val="a8"/>
        <w:ind w:firstLine="0"/>
        <w:rPr>
          <w:szCs w:val="28"/>
        </w:rPr>
      </w:pPr>
    </w:p>
    <w:p w:rsidR="006E697F" w:rsidRDefault="006E697F" w:rsidP="006E697F">
      <w:pPr>
        <w:pStyle w:val="a8"/>
        <w:ind w:firstLine="0"/>
        <w:rPr>
          <w:szCs w:val="28"/>
        </w:rPr>
      </w:pPr>
    </w:p>
    <w:p w:rsidR="006E697F" w:rsidRDefault="006E697F" w:rsidP="006E697F">
      <w:pPr>
        <w:pStyle w:val="a8"/>
        <w:ind w:firstLine="0"/>
        <w:rPr>
          <w:szCs w:val="28"/>
        </w:rPr>
      </w:pPr>
    </w:p>
    <w:p w:rsidR="006E697F" w:rsidRDefault="006E697F" w:rsidP="006E697F">
      <w:pPr>
        <w:pStyle w:val="a8"/>
        <w:ind w:firstLine="0"/>
        <w:rPr>
          <w:szCs w:val="28"/>
        </w:rPr>
      </w:pPr>
    </w:p>
    <w:p w:rsidR="006E697F" w:rsidRDefault="006E697F" w:rsidP="006E697F">
      <w:pPr>
        <w:pStyle w:val="a8"/>
        <w:ind w:firstLine="0"/>
        <w:rPr>
          <w:szCs w:val="28"/>
        </w:rPr>
      </w:pPr>
    </w:p>
    <w:p w:rsidR="006E697F" w:rsidRDefault="006E697F" w:rsidP="006E697F">
      <w:pPr>
        <w:pStyle w:val="a8"/>
        <w:ind w:firstLine="0"/>
        <w:rPr>
          <w:szCs w:val="28"/>
        </w:rPr>
      </w:pPr>
    </w:p>
    <w:p w:rsidR="006E697F" w:rsidRDefault="006E697F" w:rsidP="006E697F">
      <w:pPr>
        <w:pStyle w:val="a8"/>
        <w:ind w:firstLine="0"/>
        <w:rPr>
          <w:szCs w:val="28"/>
        </w:rPr>
      </w:pPr>
    </w:p>
    <w:p w:rsidR="006E697F" w:rsidRDefault="006E697F" w:rsidP="006E697F">
      <w:pPr>
        <w:pStyle w:val="a8"/>
        <w:ind w:firstLine="0"/>
        <w:rPr>
          <w:szCs w:val="28"/>
        </w:rPr>
      </w:pPr>
    </w:p>
    <w:p w:rsidR="006E2C6E" w:rsidRDefault="006E2C6E" w:rsidP="006E697F">
      <w:pPr>
        <w:pStyle w:val="a8"/>
        <w:ind w:firstLine="0"/>
        <w:rPr>
          <w:szCs w:val="28"/>
        </w:rPr>
      </w:pPr>
    </w:p>
    <w:p w:rsidR="006E2C6E" w:rsidRDefault="006E2C6E" w:rsidP="006E697F">
      <w:pPr>
        <w:pStyle w:val="a8"/>
        <w:ind w:firstLine="0"/>
        <w:rPr>
          <w:szCs w:val="28"/>
        </w:rPr>
      </w:pPr>
    </w:p>
    <w:p w:rsidR="006E2C6E" w:rsidRDefault="006E2C6E" w:rsidP="006E697F">
      <w:pPr>
        <w:pStyle w:val="a8"/>
        <w:ind w:firstLine="0"/>
        <w:rPr>
          <w:szCs w:val="28"/>
        </w:rPr>
      </w:pPr>
    </w:p>
    <w:p w:rsidR="006E697F" w:rsidRDefault="008F2D52" w:rsidP="006E69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5CC">
        <w:rPr>
          <w:rFonts w:ascii="Times New Roman" w:hAnsi="Times New Roman" w:cs="Times New Roman"/>
          <w:b/>
          <w:sz w:val="28"/>
          <w:szCs w:val="28"/>
        </w:rPr>
        <w:t xml:space="preserve">ПРОГНОЗ </w:t>
      </w:r>
      <w:r w:rsidR="006E697F">
        <w:rPr>
          <w:rFonts w:ascii="Times New Roman" w:hAnsi="Times New Roman" w:cs="Times New Roman"/>
          <w:b/>
          <w:sz w:val="28"/>
          <w:szCs w:val="28"/>
        </w:rPr>
        <w:t>ПЛАН</w:t>
      </w:r>
      <w:r w:rsidR="00AB35CC">
        <w:rPr>
          <w:rFonts w:ascii="Times New Roman" w:hAnsi="Times New Roman" w:cs="Times New Roman"/>
          <w:b/>
          <w:sz w:val="28"/>
          <w:szCs w:val="28"/>
        </w:rPr>
        <w:t>А</w:t>
      </w:r>
    </w:p>
    <w:p w:rsidR="006E697F" w:rsidRDefault="006E697F" w:rsidP="006E69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</w:t>
      </w:r>
    </w:p>
    <w:p w:rsidR="006E697F" w:rsidRDefault="006E697F" w:rsidP="006E69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СКОГО СЕЛЬСОВЕТА</w:t>
      </w:r>
    </w:p>
    <w:p w:rsidR="006E697F" w:rsidRDefault="006E697F" w:rsidP="006E69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ПАНОВСКОГО РАЙОНА</w:t>
      </w:r>
    </w:p>
    <w:p w:rsidR="006E697F" w:rsidRDefault="006E697F" w:rsidP="006E69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6E697F" w:rsidRDefault="006E697F" w:rsidP="006E69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2017 </w:t>
      </w:r>
      <w:r w:rsidR="00AB35CC">
        <w:rPr>
          <w:rFonts w:ascii="Times New Roman" w:hAnsi="Times New Roman" w:cs="Times New Roman"/>
          <w:b/>
          <w:sz w:val="28"/>
          <w:szCs w:val="28"/>
        </w:rPr>
        <w:t>год и ПЛАНОВЫЙ</w:t>
      </w:r>
    </w:p>
    <w:p w:rsidR="00AB35CC" w:rsidRDefault="00AB35CC" w:rsidP="006E69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ИОД на 2018 – 2019 годов</w:t>
      </w:r>
    </w:p>
    <w:p w:rsidR="006E697F" w:rsidRDefault="006E697F" w:rsidP="006E69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697F" w:rsidRDefault="006E697F" w:rsidP="006E697F">
      <w:pPr>
        <w:jc w:val="center"/>
      </w:pPr>
    </w:p>
    <w:p w:rsidR="006E697F" w:rsidRDefault="006E697F" w:rsidP="006E697F">
      <w:pPr>
        <w:jc w:val="center"/>
      </w:pPr>
    </w:p>
    <w:p w:rsidR="006E697F" w:rsidRDefault="006E697F" w:rsidP="006E697F">
      <w:pPr>
        <w:jc w:val="center"/>
      </w:pPr>
    </w:p>
    <w:p w:rsidR="009E0B55" w:rsidRDefault="009E0B55" w:rsidP="006E697F">
      <w:pPr>
        <w:jc w:val="center"/>
      </w:pPr>
    </w:p>
    <w:p w:rsidR="009E0B55" w:rsidRDefault="009E0B55" w:rsidP="006E697F">
      <w:pPr>
        <w:jc w:val="center"/>
      </w:pPr>
    </w:p>
    <w:p w:rsidR="009E0B55" w:rsidRDefault="009E0B55" w:rsidP="006E697F">
      <w:pPr>
        <w:jc w:val="center"/>
      </w:pPr>
    </w:p>
    <w:p w:rsidR="009E0B55" w:rsidRDefault="009E0B55" w:rsidP="006E697F">
      <w:pPr>
        <w:jc w:val="center"/>
      </w:pPr>
    </w:p>
    <w:p w:rsidR="009E0B55" w:rsidRDefault="009E0B55" w:rsidP="006E697F">
      <w:pPr>
        <w:jc w:val="center"/>
      </w:pPr>
    </w:p>
    <w:p w:rsidR="009E0B55" w:rsidRDefault="009E0B55" w:rsidP="006E697F">
      <w:pPr>
        <w:jc w:val="center"/>
      </w:pPr>
    </w:p>
    <w:p w:rsidR="00206A80" w:rsidRDefault="00206A80" w:rsidP="006E697F">
      <w:pPr>
        <w:jc w:val="center"/>
      </w:pPr>
    </w:p>
    <w:p w:rsidR="00206A80" w:rsidRDefault="00206A80" w:rsidP="006E697F">
      <w:pPr>
        <w:jc w:val="center"/>
      </w:pPr>
    </w:p>
    <w:p w:rsidR="009E0B55" w:rsidRDefault="009E0B55" w:rsidP="006E697F">
      <w:pPr>
        <w:jc w:val="center"/>
      </w:pPr>
    </w:p>
    <w:p w:rsidR="007E5D16" w:rsidRDefault="007E5D16" w:rsidP="006E697F">
      <w:pPr>
        <w:jc w:val="center"/>
      </w:pPr>
    </w:p>
    <w:p w:rsidR="007E5D16" w:rsidRDefault="007E5D16" w:rsidP="006E697F">
      <w:pPr>
        <w:jc w:val="center"/>
      </w:pPr>
    </w:p>
    <w:p w:rsidR="006E697F" w:rsidRDefault="006E697F" w:rsidP="00BF20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6E697F" w:rsidRDefault="006E697F" w:rsidP="006E697F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 муниципального образования. Итоги  соци</w:t>
      </w:r>
      <w:r w:rsidR="004009B6">
        <w:rPr>
          <w:rFonts w:ascii="Times New Roman" w:hAnsi="Times New Roman" w:cs="Times New Roman"/>
          <w:sz w:val="28"/>
          <w:szCs w:val="28"/>
        </w:rPr>
        <w:t>ально-экономического развития  М</w:t>
      </w:r>
      <w:r>
        <w:rPr>
          <w:rFonts w:ascii="Times New Roman" w:hAnsi="Times New Roman" w:cs="Times New Roman"/>
          <w:sz w:val="28"/>
          <w:szCs w:val="28"/>
        </w:rPr>
        <w:t>айского сельсовета за 201</w:t>
      </w:r>
      <w:r w:rsidR="008F2D5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E697F" w:rsidRDefault="006E697F" w:rsidP="006E697F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е направления социально-экономической политики м</w:t>
      </w:r>
      <w:r w:rsidR="007E5D16">
        <w:rPr>
          <w:rFonts w:ascii="Times New Roman" w:hAnsi="Times New Roman" w:cs="Times New Roman"/>
          <w:sz w:val="28"/>
          <w:szCs w:val="28"/>
        </w:rPr>
        <w:t>униципального образования в 2017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6E697F" w:rsidRDefault="004009B6" w:rsidP="006E697F">
      <w:pPr>
        <w:pStyle w:val="a7"/>
        <w:numPr>
          <w:ilvl w:val="0"/>
          <w:numId w:val="5"/>
        </w:numPr>
        <w:spacing w:after="0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плана с</w:t>
      </w:r>
      <w:r w:rsidR="006E697F">
        <w:rPr>
          <w:rFonts w:ascii="Times New Roman" w:hAnsi="Times New Roman" w:cs="Times New Roman"/>
          <w:sz w:val="28"/>
          <w:szCs w:val="28"/>
        </w:rPr>
        <w:t>оциально-экономического развития муниципального образования на 201</w:t>
      </w:r>
      <w:r w:rsidR="007E5D16">
        <w:rPr>
          <w:rFonts w:ascii="Times New Roman" w:hAnsi="Times New Roman" w:cs="Times New Roman"/>
          <w:sz w:val="28"/>
          <w:szCs w:val="28"/>
        </w:rPr>
        <w:t>7</w:t>
      </w:r>
      <w:r w:rsidR="006E697F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6E697F" w:rsidRDefault="006E697F" w:rsidP="006E697F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Экономическое развитие муниципального образования:</w:t>
      </w:r>
    </w:p>
    <w:p w:rsidR="006E697F" w:rsidRDefault="006E697F" w:rsidP="006E697F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Развитие потребительского рынка и услуг.</w:t>
      </w:r>
    </w:p>
    <w:p w:rsidR="006E697F" w:rsidRDefault="006E697F" w:rsidP="006E697F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Развитие отраслей жизнеобеспечения муниципального образования.</w:t>
      </w:r>
    </w:p>
    <w:p w:rsidR="006E697F" w:rsidRDefault="006E697F" w:rsidP="006E697F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Строительство объектов социальной сферы.</w:t>
      </w:r>
    </w:p>
    <w:p w:rsidR="006E697F" w:rsidRDefault="006E697F" w:rsidP="006E697F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Развитие транспортно-дорожного комплекса.</w:t>
      </w:r>
    </w:p>
    <w:p w:rsidR="006E697F" w:rsidRDefault="006E697F" w:rsidP="006E697F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Развитие системы жилищно-коммунального хозяйства.</w:t>
      </w:r>
    </w:p>
    <w:p w:rsidR="006E697F" w:rsidRDefault="006E697F" w:rsidP="006E697F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Благоустройство поселения.</w:t>
      </w:r>
    </w:p>
    <w:p w:rsidR="006E697F" w:rsidRDefault="006E697F" w:rsidP="006E697F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Социальная защита населения.</w:t>
      </w:r>
    </w:p>
    <w:p w:rsidR="006E697F" w:rsidRDefault="006E697F" w:rsidP="006E697F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Развитие культуры.</w:t>
      </w:r>
    </w:p>
    <w:p w:rsidR="006E697F" w:rsidRDefault="006E697F" w:rsidP="006E697F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Финансы, бюджет, инвестиции.</w:t>
      </w:r>
    </w:p>
    <w:p w:rsidR="006E697F" w:rsidRDefault="006E697F" w:rsidP="006E697F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Финансовая политика.</w:t>
      </w:r>
    </w:p>
    <w:p w:rsidR="006E697F" w:rsidRDefault="006E697F" w:rsidP="006E697F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.Бюджетная политика.</w:t>
      </w:r>
    </w:p>
    <w:p w:rsidR="006E697F" w:rsidRDefault="006E697F" w:rsidP="006E697F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6E697F" w:rsidRDefault="006E697F" w:rsidP="006E697F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6E697F" w:rsidRDefault="006E697F" w:rsidP="006E697F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97F" w:rsidRDefault="006E697F" w:rsidP="006E697F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6E697F" w:rsidRDefault="006E697F" w:rsidP="006E697F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6E697F" w:rsidRDefault="006E697F" w:rsidP="006E697F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6E697F" w:rsidRDefault="006E697F" w:rsidP="006E697F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6E697F" w:rsidRDefault="006E697F" w:rsidP="009E0B55">
      <w:pPr>
        <w:rPr>
          <w:rFonts w:ascii="Times New Roman" w:hAnsi="Times New Roman" w:cs="Times New Roman"/>
          <w:sz w:val="28"/>
          <w:szCs w:val="28"/>
        </w:rPr>
      </w:pPr>
    </w:p>
    <w:p w:rsidR="006E697F" w:rsidRDefault="009E0B55" w:rsidP="006E697F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97F" w:rsidRDefault="006E697F" w:rsidP="006E697F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1A7E92" w:rsidRDefault="001A7E92" w:rsidP="001A7E92">
      <w:pPr>
        <w:pStyle w:val="a8"/>
        <w:ind w:firstLine="0"/>
        <w:rPr>
          <w:szCs w:val="28"/>
        </w:rPr>
      </w:pPr>
    </w:p>
    <w:p w:rsidR="001A7E92" w:rsidRDefault="001A7E92" w:rsidP="001A7E92">
      <w:pPr>
        <w:pStyle w:val="a8"/>
        <w:ind w:firstLine="0"/>
        <w:rPr>
          <w:szCs w:val="28"/>
        </w:rPr>
      </w:pPr>
    </w:p>
    <w:p w:rsidR="001A7E92" w:rsidRDefault="001A7E92" w:rsidP="001A7E92">
      <w:pPr>
        <w:pStyle w:val="a8"/>
        <w:ind w:firstLine="0"/>
        <w:rPr>
          <w:szCs w:val="28"/>
        </w:rPr>
      </w:pPr>
    </w:p>
    <w:p w:rsidR="00831B88" w:rsidRPr="00BC6E5C" w:rsidRDefault="00831B88" w:rsidP="00BC6E5C">
      <w:pPr>
        <w:ind w:left="284"/>
        <w:rPr>
          <w:rFonts w:ascii="Times New Roman" w:hAnsi="Times New Roman" w:cs="Times New Roman"/>
          <w:sz w:val="28"/>
          <w:szCs w:val="28"/>
        </w:rPr>
      </w:pPr>
    </w:p>
    <w:sectPr w:rsidR="00831B88" w:rsidRPr="00BC6E5C" w:rsidSect="005E1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96D" w:rsidRDefault="0037296D" w:rsidP="006B0DEF">
      <w:pPr>
        <w:spacing w:after="0" w:line="240" w:lineRule="auto"/>
      </w:pPr>
      <w:r>
        <w:separator/>
      </w:r>
    </w:p>
  </w:endnote>
  <w:endnote w:type="continuationSeparator" w:id="0">
    <w:p w:rsidR="0037296D" w:rsidRDefault="0037296D" w:rsidP="006B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96D" w:rsidRDefault="0037296D" w:rsidP="006B0DEF">
      <w:pPr>
        <w:spacing w:after="0" w:line="240" w:lineRule="auto"/>
      </w:pPr>
      <w:r>
        <w:separator/>
      </w:r>
    </w:p>
  </w:footnote>
  <w:footnote w:type="continuationSeparator" w:id="0">
    <w:p w:rsidR="0037296D" w:rsidRDefault="0037296D" w:rsidP="006B0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B088A"/>
    <w:multiLevelType w:val="hybridMultilevel"/>
    <w:tmpl w:val="79FC2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163967"/>
    <w:multiLevelType w:val="hybridMultilevel"/>
    <w:tmpl w:val="79FC2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493F27"/>
    <w:multiLevelType w:val="hybridMultilevel"/>
    <w:tmpl w:val="79FC2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1A105B"/>
    <w:multiLevelType w:val="hybridMultilevel"/>
    <w:tmpl w:val="B002A9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7E27"/>
    <w:rsid w:val="000142DE"/>
    <w:rsid w:val="00017BE1"/>
    <w:rsid w:val="000262A9"/>
    <w:rsid w:val="00030032"/>
    <w:rsid w:val="00032BA9"/>
    <w:rsid w:val="0004675C"/>
    <w:rsid w:val="00047D1A"/>
    <w:rsid w:val="00050B12"/>
    <w:rsid w:val="00060AA7"/>
    <w:rsid w:val="000646C7"/>
    <w:rsid w:val="00067403"/>
    <w:rsid w:val="00067BA1"/>
    <w:rsid w:val="00071A07"/>
    <w:rsid w:val="000740A1"/>
    <w:rsid w:val="000740E1"/>
    <w:rsid w:val="00074C05"/>
    <w:rsid w:val="00093C65"/>
    <w:rsid w:val="000A476D"/>
    <w:rsid w:val="000A560C"/>
    <w:rsid w:val="000C47F0"/>
    <w:rsid w:val="000C7002"/>
    <w:rsid w:val="000C7155"/>
    <w:rsid w:val="000E0BAE"/>
    <w:rsid w:val="000E3D95"/>
    <w:rsid w:val="0010617C"/>
    <w:rsid w:val="00111B96"/>
    <w:rsid w:val="00112D95"/>
    <w:rsid w:val="00116BE0"/>
    <w:rsid w:val="00116F1E"/>
    <w:rsid w:val="0013067F"/>
    <w:rsid w:val="00136708"/>
    <w:rsid w:val="001448E9"/>
    <w:rsid w:val="00144C78"/>
    <w:rsid w:val="00157E23"/>
    <w:rsid w:val="00162E0B"/>
    <w:rsid w:val="001749A8"/>
    <w:rsid w:val="00180D7D"/>
    <w:rsid w:val="00182894"/>
    <w:rsid w:val="001848F0"/>
    <w:rsid w:val="001848FB"/>
    <w:rsid w:val="0019151A"/>
    <w:rsid w:val="0019536D"/>
    <w:rsid w:val="00197F25"/>
    <w:rsid w:val="001A5BD9"/>
    <w:rsid w:val="001A7E92"/>
    <w:rsid w:val="001B3F3E"/>
    <w:rsid w:val="001C39CC"/>
    <w:rsid w:val="001D5FC3"/>
    <w:rsid w:val="001D70F3"/>
    <w:rsid w:val="001E4BE3"/>
    <w:rsid w:val="001E66B0"/>
    <w:rsid w:val="001F54CB"/>
    <w:rsid w:val="002024AB"/>
    <w:rsid w:val="00202DCA"/>
    <w:rsid w:val="00206A80"/>
    <w:rsid w:val="002240F5"/>
    <w:rsid w:val="00230D4E"/>
    <w:rsid w:val="00231FA7"/>
    <w:rsid w:val="00242950"/>
    <w:rsid w:val="00244E27"/>
    <w:rsid w:val="0025168B"/>
    <w:rsid w:val="002534B4"/>
    <w:rsid w:val="002538E8"/>
    <w:rsid w:val="00255634"/>
    <w:rsid w:val="00255A22"/>
    <w:rsid w:val="00277EC8"/>
    <w:rsid w:val="00283959"/>
    <w:rsid w:val="002951DB"/>
    <w:rsid w:val="002A3C5B"/>
    <w:rsid w:val="002B2DD2"/>
    <w:rsid w:val="002B645D"/>
    <w:rsid w:val="002B73F2"/>
    <w:rsid w:val="002C0F45"/>
    <w:rsid w:val="002D51E0"/>
    <w:rsid w:val="002E04D6"/>
    <w:rsid w:val="002E7894"/>
    <w:rsid w:val="002F2063"/>
    <w:rsid w:val="00304B0C"/>
    <w:rsid w:val="00305EF4"/>
    <w:rsid w:val="003108FA"/>
    <w:rsid w:val="00314BA6"/>
    <w:rsid w:val="00337881"/>
    <w:rsid w:val="0037296D"/>
    <w:rsid w:val="003776B1"/>
    <w:rsid w:val="0039138F"/>
    <w:rsid w:val="00396CF4"/>
    <w:rsid w:val="003A0900"/>
    <w:rsid w:val="003B2325"/>
    <w:rsid w:val="003C46E6"/>
    <w:rsid w:val="004009B6"/>
    <w:rsid w:val="0040484B"/>
    <w:rsid w:val="00405224"/>
    <w:rsid w:val="00410B6F"/>
    <w:rsid w:val="00411046"/>
    <w:rsid w:val="004132FD"/>
    <w:rsid w:val="00430D86"/>
    <w:rsid w:val="00431EE8"/>
    <w:rsid w:val="00445C55"/>
    <w:rsid w:val="00454CC6"/>
    <w:rsid w:val="00464B6D"/>
    <w:rsid w:val="00467927"/>
    <w:rsid w:val="00493333"/>
    <w:rsid w:val="004A74C7"/>
    <w:rsid w:val="004B4975"/>
    <w:rsid w:val="004C017E"/>
    <w:rsid w:val="004D1858"/>
    <w:rsid w:val="004D23D6"/>
    <w:rsid w:val="004D65EF"/>
    <w:rsid w:val="004E3A60"/>
    <w:rsid w:val="004F1849"/>
    <w:rsid w:val="004F4BD0"/>
    <w:rsid w:val="004F7C67"/>
    <w:rsid w:val="00521663"/>
    <w:rsid w:val="00522DFF"/>
    <w:rsid w:val="00525075"/>
    <w:rsid w:val="005316AD"/>
    <w:rsid w:val="00535857"/>
    <w:rsid w:val="005369C0"/>
    <w:rsid w:val="0054256E"/>
    <w:rsid w:val="005426BB"/>
    <w:rsid w:val="0055259F"/>
    <w:rsid w:val="005556A6"/>
    <w:rsid w:val="00565057"/>
    <w:rsid w:val="00591B30"/>
    <w:rsid w:val="005957A0"/>
    <w:rsid w:val="005962DC"/>
    <w:rsid w:val="005A655B"/>
    <w:rsid w:val="005B2AE3"/>
    <w:rsid w:val="005B7845"/>
    <w:rsid w:val="005C7F01"/>
    <w:rsid w:val="005E10AD"/>
    <w:rsid w:val="005F2654"/>
    <w:rsid w:val="006046B4"/>
    <w:rsid w:val="00617BD7"/>
    <w:rsid w:val="00646897"/>
    <w:rsid w:val="0066147C"/>
    <w:rsid w:val="006673B6"/>
    <w:rsid w:val="0067440C"/>
    <w:rsid w:val="0068285C"/>
    <w:rsid w:val="00693D06"/>
    <w:rsid w:val="00697640"/>
    <w:rsid w:val="006A47F8"/>
    <w:rsid w:val="006B0DEF"/>
    <w:rsid w:val="006D53F0"/>
    <w:rsid w:val="006E2893"/>
    <w:rsid w:val="006E2C6E"/>
    <w:rsid w:val="006E697F"/>
    <w:rsid w:val="006F1E6B"/>
    <w:rsid w:val="00705E50"/>
    <w:rsid w:val="00717646"/>
    <w:rsid w:val="007255A7"/>
    <w:rsid w:val="00726274"/>
    <w:rsid w:val="00733F52"/>
    <w:rsid w:val="00733FCF"/>
    <w:rsid w:val="00736433"/>
    <w:rsid w:val="00740E11"/>
    <w:rsid w:val="00742BFD"/>
    <w:rsid w:val="007442A2"/>
    <w:rsid w:val="00747C07"/>
    <w:rsid w:val="0075102E"/>
    <w:rsid w:val="007575F9"/>
    <w:rsid w:val="007630F4"/>
    <w:rsid w:val="00767E0E"/>
    <w:rsid w:val="00772EAF"/>
    <w:rsid w:val="00777855"/>
    <w:rsid w:val="007812F5"/>
    <w:rsid w:val="00781676"/>
    <w:rsid w:val="00781A2F"/>
    <w:rsid w:val="00784F30"/>
    <w:rsid w:val="00792393"/>
    <w:rsid w:val="007A1231"/>
    <w:rsid w:val="007A5899"/>
    <w:rsid w:val="007A6AF4"/>
    <w:rsid w:val="007A7A27"/>
    <w:rsid w:val="007C3112"/>
    <w:rsid w:val="007C3F26"/>
    <w:rsid w:val="007D0180"/>
    <w:rsid w:val="007D0BE7"/>
    <w:rsid w:val="007E3A2E"/>
    <w:rsid w:val="007E5D16"/>
    <w:rsid w:val="007F1147"/>
    <w:rsid w:val="007F36E2"/>
    <w:rsid w:val="007F7006"/>
    <w:rsid w:val="00801816"/>
    <w:rsid w:val="0080395E"/>
    <w:rsid w:val="00811A58"/>
    <w:rsid w:val="00817090"/>
    <w:rsid w:val="00831B88"/>
    <w:rsid w:val="00836F86"/>
    <w:rsid w:val="00857880"/>
    <w:rsid w:val="008806A2"/>
    <w:rsid w:val="008953DE"/>
    <w:rsid w:val="008B123D"/>
    <w:rsid w:val="008B4C72"/>
    <w:rsid w:val="008C3E88"/>
    <w:rsid w:val="008E4FCF"/>
    <w:rsid w:val="008E4FEE"/>
    <w:rsid w:val="008F2D52"/>
    <w:rsid w:val="008F7C36"/>
    <w:rsid w:val="00901B83"/>
    <w:rsid w:val="009050D4"/>
    <w:rsid w:val="00927A8B"/>
    <w:rsid w:val="00955ACF"/>
    <w:rsid w:val="0096376F"/>
    <w:rsid w:val="00975C97"/>
    <w:rsid w:val="00976560"/>
    <w:rsid w:val="00981FE9"/>
    <w:rsid w:val="00982FF3"/>
    <w:rsid w:val="009853A9"/>
    <w:rsid w:val="0098571F"/>
    <w:rsid w:val="0099733E"/>
    <w:rsid w:val="009A2E8E"/>
    <w:rsid w:val="009B02B2"/>
    <w:rsid w:val="009B2973"/>
    <w:rsid w:val="009B6C2E"/>
    <w:rsid w:val="009C0D99"/>
    <w:rsid w:val="009C2FE5"/>
    <w:rsid w:val="009E0B55"/>
    <w:rsid w:val="009E1661"/>
    <w:rsid w:val="009E27FB"/>
    <w:rsid w:val="009F11F5"/>
    <w:rsid w:val="009F410E"/>
    <w:rsid w:val="00A075F5"/>
    <w:rsid w:val="00A23FC8"/>
    <w:rsid w:val="00A40C99"/>
    <w:rsid w:val="00A54329"/>
    <w:rsid w:val="00A560FF"/>
    <w:rsid w:val="00A64090"/>
    <w:rsid w:val="00A971E2"/>
    <w:rsid w:val="00AA6FC6"/>
    <w:rsid w:val="00AB35CC"/>
    <w:rsid w:val="00AB575E"/>
    <w:rsid w:val="00AC08BC"/>
    <w:rsid w:val="00AE1EFA"/>
    <w:rsid w:val="00AE517C"/>
    <w:rsid w:val="00AF49A5"/>
    <w:rsid w:val="00B04FE1"/>
    <w:rsid w:val="00B11880"/>
    <w:rsid w:val="00B2133F"/>
    <w:rsid w:val="00B420B7"/>
    <w:rsid w:val="00B50EC5"/>
    <w:rsid w:val="00B50EE3"/>
    <w:rsid w:val="00B519D4"/>
    <w:rsid w:val="00B51F81"/>
    <w:rsid w:val="00B53DC1"/>
    <w:rsid w:val="00B633F0"/>
    <w:rsid w:val="00B66E16"/>
    <w:rsid w:val="00B730D1"/>
    <w:rsid w:val="00B74DAC"/>
    <w:rsid w:val="00B760F0"/>
    <w:rsid w:val="00B763DE"/>
    <w:rsid w:val="00B85563"/>
    <w:rsid w:val="00B876E1"/>
    <w:rsid w:val="00BA3C36"/>
    <w:rsid w:val="00BA61B2"/>
    <w:rsid w:val="00BB101B"/>
    <w:rsid w:val="00BC21D4"/>
    <w:rsid w:val="00BC6E5C"/>
    <w:rsid w:val="00BD3800"/>
    <w:rsid w:val="00BE79B1"/>
    <w:rsid w:val="00BE7BB2"/>
    <w:rsid w:val="00BF20E2"/>
    <w:rsid w:val="00C0423B"/>
    <w:rsid w:val="00C07E27"/>
    <w:rsid w:val="00C335F7"/>
    <w:rsid w:val="00C4092E"/>
    <w:rsid w:val="00C463BC"/>
    <w:rsid w:val="00C50F19"/>
    <w:rsid w:val="00C51D05"/>
    <w:rsid w:val="00C53060"/>
    <w:rsid w:val="00C609CC"/>
    <w:rsid w:val="00C618A2"/>
    <w:rsid w:val="00C657F8"/>
    <w:rsid w:val="00C70101"/>
    <w:rsid w:val="00C75E0C"/>
    <w:rsid w:val="00C81F0F"/>
    <w:rsid w:val="00C86170"/>
    <w:rsid w:val="00C90F8E"/>
    <w:rsid w:val="00C91A3A"/>
    <w:rsid w:val="00C93D71"/>
    <w:rsid w:val="00CA3AF2"/>
    <w:rsid w:val="00CA3D7A"/>
    <w:rsid w:val="00CC563D"/>
    <w:rsid w:val="00CD0CF1"/>
    <w:rsid w:val="00CE2F3E"/>
    <w:rsid w:val="00CE2FC4"/>
    <w:rsid w:val="00CF40A2"/>
    <w:rsid w:val="00CF55B3"/>
    <w:rsid w:val="00CF5A9C"/>
    <w:rsid w:val="00D00698"/>
    <w:rsid w:val="00D03907"/>
    <w:rsid w:val="00D27023"/>
    <w:rsid w:val="00D45C62"/>
    <w:rsid w:val="00D46F45"/>
    <w:rsid w:val="00D5016F"/>
    <w:rsid w:val="00D52250"/>
    <w:rsid w:val="00D52600"/>
    <w:rsid w:val="00D551D1"/>
    <w:rsid w:val="00D57A76"/>
    <w:rsid w:val="00D63EC9"/>
    <w:rsid w:val="00D6443A"/>
    <w:rsid w:val="00D74FFF"/>
    <w:rsid w:val="00D80024"/>
    <w:rsid w:val="00D87D47"/>
    <w:rsid w:val="00D951DC"/>
    <w:rsid w:val="00DB1B27"/>
    <w:rsid w:val="00DD524C"/>
    <w:rsid w:val="00DD652D"/>
    <w:rsid w:val="00DE02F7"/>
    <w:rsid w:val="00DE686C"/>
    <w:rsid w:val="00DE693D"/>
    <w:rsid w:val="00E01D27"/>
    <w:rsid w:val="00E03724"/>
    <w:rsid w:val="00E241BA"/>
    <w:rsid w:val="00E635B3"/>
    <w:rsid w:val="00E66164"/>
    <w:rsid w:val="00E80718"/>
    <w:rsid w:val="00EA55D6"/>
    <w:rsid w:val="00EB1E5E"/>
    <w:rsid w:val="00EB33F0"/>
    <w:rsid w:val="00EB4CFF"/>
    <w:rsid w:val="00EC3EFD"/>
    <w:rsid w:val="00ED65A7"/>
    <w:rsid w:val="00EE2514"/>
    <w:rsid w:val="00EF1406"/>
    <w:rsid w:val="00F074E5"/>
    <w:rsid w:val="00F07BE6"/>
    <w:rsid w:val="00F146D4"/>
    <w:rsid w:val="00F22568"/>
    <w:rsid w:val="00F23371"/>
    <w:rsid w:val="00F25BBE"/>
    <w:rsid w:val="00F32601"/>
    <w:rsid w:val="00F338B0"/>
    <w:rsid w:val="00F42293"/>
    <w:rsid w:val="00F432D9"/>
    <w:rsid w:val="00F6551C"/>
    <w:rsid w:val="00F71FA4"/>
    <w:rsid w:val="00F86567"/>
    <w:rsid w:val="00F913D7"/>
    <w:rsid w:val="00FA3CA8"/>
    <w:rsid w:val="00FC015A"/>
    <w:rsid w:val="00FC1EE0"/>
    <w:rsid w:val="00FC72DC"/>
    <w:rsid w:val="00FD7D67"/>
    <w:rsid w:val="00FE2E75"/>
    <w:rsid w:val="00FE7BA6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2F6161C-C0D1-4BA8-B8CB-EC1EDBFEF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E27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70101"/>
    <w:pPr>
      <w:keepNext/>
      <w:spacing w:after="0" w:line="240" w:lineRule="auto"/>
      <w:ind w:firstLine="90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7E2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C07E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aliases w:val="Знак Знак,Знак1 Знак Знак,Основной текст1 Знак,Знак1 Знак + 14 пт Знак,По ... Знак"/>
    <w:basedOn w:val="a0"/>
    <w:link w:val="a6"/>
    <w:semiHidden/>
    <w:locked/>
    <w:rsid w:val="00C07E27"/>
    <w:rPr>
      <w:sz w:val="24"/>
      <w:szCs w:val="24"/>
    </w:rPr>
  </w:style>
  <w:style w:type="paragraph" w:styleId="a6">
    <w:name w:val="Body Text"/>
    <w:aliases w:val="Знак,Знак1 Знак,Основной текст1,Знак1 Знак + 14 пт,По ..."/>
    <w:basedOn w:val="a"/>
    <w:link w:val="a5"/>
    <w:semiHidden/>
    <w:unhideWhenUsed/>
    <w:rsid w:val="00C07E27"/>
    <w:pPr>
      <w:spacing w:after="12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1">
    <w:name w:val="Основной текст Знак1"/>
    <w:aliases w:val="Знак Знак1,Знак1 Знак Знак1,Основной текст1 Знак1,Знак1 Знак + 14 пт Знак1,По ... Знак1"/>
    <w:basedOn w:val="a0"/>
    <w:uiPriority w:val="99"/>
    <w:semiHidden/>
    <w:rsid w:val="00C07E27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C07E27"/>
    <w:pPr>
      <w:ind w:left="720"/>
      <w:contextualSpacing/>
    </w:pPr>
  </w:style>
  <w:style w:type="paragraph" w:customStyle="1" w:styleId="a8">
    <w:name w:val="ОТСТУП"/>
    <w:basedOn w:val="a"/>
    <w:rsid w:val="00C07E27"/>
    <w:pPr>
      <w:widowControl w:val="0"/>
      <w:numPr>
        <w:ilvl w:val="12"/>
      </w:numPr>
      <w:spacing w:after="0" w:line="240" w:lineRule="auto"/>
      <w:ind w:right="-567" w:firstLine="709"/>
    </w:pPr>
    <w:rPr>
      <w:rFonts w:ascii="Times New Roman" w:eastAsia="Times New Roman" w:hAnsi="Times New Roman" w:cs="Times New Roman"/>
      <w:sz w:val="28"/>
      <w:szCs w:val="20"/>
    </w:rPr>
  </w:style>
  <w:style w:type="table" w:styleId="a9">
    <w:name w:val="Table Grid"/>
    <w:basedOn w:val="a1"/>
    <w:uiPriority w:val="59"/>
    <w:rsid w:val="00C07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C701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List"/>
    <w:basedOn w:val="a"/>
    <w:uiPriority w:val="99"/>
    <w:unhideWhenUsed/>
    <w:rsid w:val="00C70101"/>
    <w:pPr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Calibri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6B0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B0DEF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6B0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B0DE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260F-57E7-4D37-B2B8-76CB7827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5</Pages>
  <Words>3033</Words>
  <Characters>1729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20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6</cp:revision>
  <cp:lastPrinted>2016-12-23T03:16:00Z</cp:lastPrinted>
  <dcterms:created xsi:type="dcterms:W3CDTF">2016-11-07T03:28:00Z</dcterms:created>
  <dcterms:modified xsi:type="dcterms:W3CDTF">2016-12-26T05:06:00Z</dcterms:modified>
</cp:coreProperties>
</file>